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CFC63" w14:textId="77777777" w:rsidR="00093E63" w:rsidRPr="00600AF6" w:rsidRDefault="00093E63" w:rsidP="00093E63">
      <w:pPr>
        <w:pStyle w:val="ae"/>
        <w:rPr>
          <w:rFonts w:ascii="Times New Roman" w:hAnsi="Times New Roman" w:cs="Times New Roman"/>
          <w:sz w:val="22"/>
          <w:szCs w:val="22"/>
        </w:rPr>
      </w:pPr>
      <w:r w:rsidRPr="00600AF6">
        <w:rPr>
          <w:rFonts w:ascii="Times New Roman" w:hAnsi="Times New Roman" w:cs="Times New Roman"/>
          <w:sz w:val="22"/>
          <w:szCs w:val="22"/>
        </w:rPr>
        <w:t>ДОГОВОР ПОЖЕРТВОВАНИЯ С ФИЗИЧЕСКИМ ЛИЦОМ</w:t>
      </w:r>
    </w:p>
    <w:p w14:paraId="6FCB2B8B" w14:textId="77777777" w:rsidR="00093E63" w:rsidRPr="00600AF6" w:rsidRDefault="00093E63" w:rsidP="00093E63">
      <w:pPr>
        <w:pStyle w:val="ACD"/>
      </w:pPr>
    </w:p>
    <w:p w14:paraId="60525B92" w14:textId="77777777" w:rsidR="00093E63" w:rsidRPr="00600AF6" w:rsidRDefault="006A1F76" w:rsidP="00093E63">
      <w:pPr>
        <w:pStyle w:val="ACD"/>
      </w:pPr>
      <w:r w:rsidRPr="00600AF6">
        <w:t xml:space="preserve">г. </w:t>
      </w:r>
      <w:r w:rsidR="00083B60">
        <w:t>Бишкек</w:t>
      </w:r>
      <w:r w:rsidRPr="00600AF6">
        <w:tab/>
        <w:t xml:space="preserve">      </w:t>
      </w:r>
      <w:proofErr w:type="gramStart"/>
      <w:r w:rsidRPr="00600AF6">
        <w:t xml:space="preserve">   «</w:t>
      </w:r>
      <w:proofErr w:type="gramEnd"/>
      <w:r w:rsidRPr="00600AF6">
        <w:t>___</w:t>
      </w:r>
      <w:r w:rsidR="00093E63" w:rsidRPr="00600AF6">
        <w:t>»</w:t>
      </w:r>
      <w:r w:rsidRPr="00600AF6">
        <w:t xml:space="preserve">_________ </w:t>
      </w:r>
      <w:r w:rsidR="005E3DB1" w:rsidRPr="00600AF6">
        <w:t>20</w:t>
      </w:r>
      <w:r w:rsidR="00E40DAC">
        <w:t>__</w:t>
      </w:r>
      <w:r w:rsidR="00093E63" w:rsidRPr="00600AF6">
        <w:t xml:space="preserve"> г.</w:t>
      </w:r>
    </w:p>
    <w:p w14:paraId="528FD56B" w14:textId="77777777" w:rsidR="00093E63" w:rsidRPr="00600AF6" w:rsidRDefault="00093E63" w:rsidP="00093E63">
      <w:pPr>
        <w:pStyle w:val="ACD"/>
        <w:spacing w:after="100"/>
      </w:pPr>
    </w:p>
    <w:p w14:paraId="72FB3A7E" w14:textId="77777777" w:rsidR="00093E63" w:rsidRPr="00600AF6" w:rsidRDefault="00E40DAC" w:rsidP="00093E63">
      <w:pPr>
        <w:pStyle w:val="ACD"/>
        <w:spacing w:after="100"/>
      </w:pPr>
      <w:r>
        <w:t>_________________________________________________</w:t>
      </w:r>
      <w:r w:rsidR="00093E63" w:rsidRPr="00600AF6">
        <w:t xml:space="preserve">, именуемый в дальнейшем «Жертвователь», с одной стороны, и </w:t>
      </w:r>
      <w:r w:rsidR="00083B60">
        <w:t>Межгосударственная образовательная организация высшего образования Кыргызско-Российский Славянский университет имени первого Президента Российской Федерации Б.Н. Ельцина</w:t>
      </w:r>
      <w:r w:rsidR="00093E63" w:rsidRPr="00600AF6">
        <w:t>, именуем</w:t>
      </w:r>
      <w:r w:rsidR="00083B60">
        <w:t>ая</w:t>
      </w:r>
      <w:r w:rsidR="00093E63" w:rsidRPr="00600AF6">
        <w:t xml:space="preserve"> в дальнейшем «</w:t>
      </w:r>
      <w:r w:rsidR="00083B60">
        <w:t>Университет</w:t>
      </w:r>
      <w:r w:rsidR="00093E63" w:rsidRPr="00600AF6">
        <w:t>», в</w:t>
      </w:r>
      <w:r w:rsidR="00BE29C0">
        <w:t xml:space="preserve"> лице </w:t>
      </w:r>
      <w:r w:rsidR="00083B60">
        <w:t>ректора Волкова Сергея Юрьевича</w:t>
      </w:r>
      <w:r w:rsidR="00093E63" w:rsidRPr="00600AF6">
        <w:t xml:space="preserve">, действующего на основании </w:t>
      </w:r>
      <w:r w:rsidR="00083B60">
        <w:t>У</w:t>
      </w:r>
      <w:r w:rsidR="00093E63" w:rsidRPr="00600AF6">
        <w:t>става, с другой стороны, далее совместно именуемые «Стороны», заключили настоящий договор (далее – «Договор») о нижеследующем.</w:t>
      </w:r>
    </w:p>
    <w:p w14:paraId="2AFFDEB3" w14:textId="77777777" w:rsidR="00093E63" w:rsidRPr="00600AF6" w:rsidRDefault="00093E63" w:rsidP="00093E63">
      <w:pPr>
        <w:pStyle w:val="1"/>
        <w:numPr>
          <w:ilvl w:val="0"/>
          <w:numId w:val="6"/>
        </w:numPr>
        <w:tabs>
          <w:tab w:val="clear" w:pos="786"/>
        </w:tabs>
        <w:ind w:left="1701" w:firstLine="0"/>
        <w:rPr>
          <w:rFonts w:ascii="Times New Roman" w:hAnsi="Times New Roman" w:cs="Times New Roman"/>
          <w:sz w:val="22"/>
          <w:szCs w:val="22"/>
          <w:lang w:val="en-US"/>
        </w:rPr>
      </w:pPr>
      <w:r w:rsidRPr="00600AF6">
        <w:rPr>
          <w:rFonts w:ascii="Times New Roman" w:hAnsi="Times New Roman" w:cs="Times New Roman"/>
          <w:sz w:val="22"/>
          <w:szCs w:val="22"/>
        </w:rPr>
        <w:t>Предмет Договора</w:t>
      </w:r>
    </w:p>
    <w:p w14:paraId="350F344C" w14:textId="77777777" w:rsidR="00100F25" w:rsidRDefault="00093E63" w:rsidP="00A51F61">
      <w:pPr>
        <w:pStyle w:val="U2"/>
        <w:numPr>
          <w:ilvl w:val="1"/>
          <w:numId w:val="6"/>
        </w:numPr>
        <w:tabs>
          <w:tab w:val="clear" w:pos="432"/>
          <w:tab w:val="num" w:pos="709"/>
        </w:tabs>
        <w:spacing w:after="0"/>
        <w:ind w:left="709" w:hanging="709"/>
        <w:rPr>
          <w:szCs w:val="22"/>
        </w:rPr>
      </w:pPr>
      <w:r w:rsidRPr="00600AF6">
        <w:rPr>
          <w:szCs w:val="22"/>
        </w:rPr>
        <w:t xml:space="preserve">В соответствии с </w:t>
      </w:r>
      <w:r w:rsidR="00083B60">
        <w:rPr>
          <w:szCs w:val="22"/>
        </w:rPr>
        <w:t>З</w:t>
      </w:r>
      <w:r w:rsidRPr="00600AF6">
        <w:rPr>
          <w:szCs w:val="22"/>
        </w:rPr>
        <w:t xml:space="preserve">аконом </w:t>
      </w:r>
      <w:r w:rsidR="00083B60">
        <w:rPr>
          <w:szCs w:val="22"/>
        </w:rPr>
        <w:t xml:space="preserve">Кыргызской Республики </w:t>
      </w:r>
      <w:r w:rsidR="00083B60" w:rsidRPr="00083B60">
        <w:rPr>
          <w:szCs w:val="22"/>
        </w:rPr>
        <w:t>от 6 ноября 1999 года N 119</w:t>
      </w:r>
      <w:r w:rsidRPr="00600AF6">
        <w:rPr>
          <w:szCs w:val="22"/>
        </w:rPr>
        <w:t xml:space="preserve"> «</w:t>
      </w:r>
      <w:r w:rsidR="00083B60" w:rsidRPr="00083B60">
        <w:rPr>
          <w:szCs w:val="22"/>
        </w:rPr>
        <w:t>О меценатстве и благотворительной деятельности</w:t>
      </w:r>
      <w:r w:rsidRPr="00600AF6">
        <w:rPr>
          <w:szCs w:val="22"/>
        </w:rPr>
        <w:t xml:space="preserve">», (в дальнейшем «Закон»), Жертвователь передает </w:t>
      </w:r>
      <w:r w:rsidR="00083B60">
        <w:rPr>
          <w:szCs w:val="22"/>
        </w:rPr>
        <w:t>Университету</w:t>
      </w:r>
      <w:r w:rsidRPr="00600AF6">
        <w:rPr>
          <w:szCs w:val="22"/>
        </w:rPr>
        <w:t xml:space="preserve">, а </w:t>
      </w:r>
      <w:r w:rsidR="00083B60">
        <w:rPr>
          <w:szCs w:val="22"/>
        </w:rPr>
        <w:t xml:space="preserve">Университет </w:t>
      </w:r>
      <w:r w:rsidRPr="00600AF6">
        <w:rPr>
          <w:szCs w:val="22"/>
        </w:rPr>
        <w:t>принимает пожертвование в размере</w:t>
      </w:r>
      <w:r w:rsidR="00F8505F" w:rsidRPr="00600AF6">
        <w:rPr>
          <w:szCs w:val="22"/>
        </w:rPr>
        <w:t xml:space="preserve"> </w:t>
      </w:r>
      <w:r w:rsidR="00E40DAC">
        <w:rPr>
          <w:szCs w:val="22"/>
        </w:rPr>
        <w:t>__________</w:t>
      </w:r>
      <w:r w:rsidR="00100F25">
        <w:rPr>
          <w:szCs w:val="22"/>
        </w:rPr>
        <w:t>_____</w:t>
      </w:r>
      <w:r w:rsidR="00E40DAC">
        <w:rPr>
          <w:szCs w:val="22"/>
        </w:rPr>
        <w:t xml:space="preserve"> </w:t>
      </w:r>
      <w:r w:rsidR="00083B60">
        <w:rPr>
          <w:szCs w:val="22"/>
        </w:rPr>
        <w:t>сом</w:t>
      </w:r>
      <w:r w:rsidR="00100F25">
        <w:rPr>
          <w:szCs w:val="22"/>
        </w:rPr>
        <w:t xml:space="preserve"> </w:t>
      </w:r>
    </w:p>
    <w:p w14:paraId="23561516" w14:textId="77777777" w:rsidR="00100F25" w:rsidRPr="00100F25" w:rsidRDefault="00100F25" w:rsidP="00100F25">
      <w:pPr>
        <w:pStyle w:val="U2"/>
        <w:numPr>
          <w:ilvl w:val="0"/>
          <w:numId w:val="0"/>
        </w:numPr>
        <w:spacing w:after="0"/>
        <w:ind w:left="786"/>
        <w:jc w:val="left"/>
        <w:rPr>
          <w:sz w:val="18"/>
          <w:szCs w:val="22"/>
        </w:rPr>
      </w:pPr>
      <w:r>
        <w:rPr>
          <w:sz w:val="18"/>
          <w:szCs w:val="22"/>
        </w:rPr>
        <w:t xml:space="preserve">      </w:t>
      </w:r>
      <w:r w:rsidR="00F27937">
        <w:rPr>
          <w:sz w:val="18"/>
          <w:szCs w:val="22"/>
        </w:rPr>
        <w:t xml:space="preserve">     </w:t>
      </w:r>
      <w:r>
        <w:rPr>
          <w:sz w:val="18"/>
          <w:szCs w:val="22"/>
        </w:rPr>
        <w:t xml:space="preserve">                                                                                                                      </w:t>
      </w:r>
      <w:r w:rsidR="008E6401">
        <w:rPr>
          <w:sz w:val="18"/>
          <w:szCs w:val="22"/>
        </w:rPr>
        <w:t xml:space="preserve">      </w:t>
      </w:r>
      <w:r>
        <w:rPr>
          <w:sz w:val="18"/>
          <w:szCs w:val="22"/>
        </w:rPr>
        <w:t xml:space="preserve">       (сумма цифрами)  </w:t>
      </w:r>
    </w:p>
    <w:p w14:paraId="3873BFCA" w14:textId="77777777" w:rsidR="00100F25" w:rsidRDefault="00100F25" w:rsidP="00100F25">
      <w:pPr>
        <w:pStyle w:val="U2"/>
        <w:numPr>
          <w:ilvl w:val="0"/>
          <w:numId w:val="0"/>
        </w:numPr>
        <w:spacing w:after="0"/>
        <w:ind w:left="709"/>
        <w:rPr>
          <w:szCs w:val="22"/>
        </w:rPr>
      </w:pPr>
      <w:r>
        <w:rPr>
          <w:szCs w:val="22"/>
        </w:rPr>
        <w:t>(_____________________________________________________________________________) сом</w:t>
      </w:r>
    </w:p>
    <w:p w14:paraId="4B917735" w14:textId="77777777" w:rsidR="00100F25" w:rsidRPr="00100F25" w:rsidRDefault="00100F25" w:rsidP="00100F25">
      <w:pPr>
        <w:pStyle w:val="U2"/>
        <w:numPr>
          <w:ilvl w:val="0"/>
          <w:numId w:val="0"/>
        </w:numPr>
        <w:spacing w:after="0"/>
        <w:ind w:left="709"/>
        <w:rPr>
          <w:sz w:val="18"/>
          <w:szCs w:val="22"/>
        </w:rPr>
      </w:pPr>
      <w:r>
        <w:rPr>
          <w:sz w:val="18"/>
          <w:szCs w:val="22"/>
        </w:rPr>
        <w:t xml:space="preserve">                                                                                 </w:t>
      </w:r>
      <w:r w:rsidRPr="00100F25">
        <w:rPr>
          <w:sz w:val="18"/>
          <w:szCs w:val="22"/>
        </w:rPr>
        <w:t>(сумма прописью)</w:t>
      </w:r>
    </w:p>
    <w:p w14:paraId="26970964" w14:textId="77777777" w:rsidR="00093E63" w:rsidRPr="00600AF6" w:rsidRDefault="00093E63" w:rsidP="00100F25">
      <w:pPr>
        <w:pStyle w:val="U2"/>
        <w:numPr>
          <w:ilvl w:val="0"/>
          <w:numId w:val="0"/>
        </w:numPr>
        <w:spacing w:after="0"/>
        <w:ind w:left="709"/>
        <w:rPr>
          <w:szCs w:val="22"/>
        </w:rPr>
      </w:pPr>
      <w:r w:rsidRPr="00600AF6">
        <w:rPr>
          <w:szCs w:val="22"/>
        </w:rPr>
        <w:t xml:space="preserve"> (далее – </w:t>
      </w:r>
      <w:r w:rsidR="00100F25" w:rsidRPr="00600AF6">
        <w:rPr>
          <w:szCs w:val="22"/>
        </w:rPr>
        <w:t xml:space="preserve"> </w:t>
      </w:r>
      <w:r w:rsidRPr="00600AF6">
        <w:rPr>
          <w:szCs w:val="22"/>
        </w:rPr>
        <w:t>«Пожертвование»).</w:t>
      </w:r>
    </w:p>
    <w:p w14:paraId="0B5012B4" w14:textId="77777777" w:rsidR="00100F25" w:rsidRDefault="00093E63" w:rsidP="00AA04E5">
      <w:pPr>
        <w:pStyle w:val="a6"/>
        <w:numPr>
          <w:ilvl w:val="1"/>
          <w:numId w:val="6"/>
        </w:numPr>
        <w:rPr>
          <w:rFonts w:eastAsia="Times New Roman"/>
          <w:noProof/>
          <w:lang w:eastAsia="ru-RU"/>
        </w:rPr>
      </w:pPr>
      <w:r w:rsidRPr="00600AF6">
        <w:t xml:space="preserve">Пожертвование передается на </w:t>
      </w:r>
      <w:r w:rsidR="00AA04E5" w:rsidRPr="00AA04E5">
        <w:rPr>
          <w:rFonts w:eastAsia="Times New Roman"/>
          <w:noProof/>
          <w:lang w:eastAsia="ru-RU"/>
        </w:rPr>
        <w:t>пополнение __________________</w:t>
      </w:r>
      <w:r w:rsidR="00100F25">
        <w:rPr>
          <w:rFonts w:eastAsia="Times New Roman"/>
          <w:noProof/>
          <w:lang w:eastAsia="ru-RU"/>
        </w:rPr>
        <w:t>_____</w:t>
      </w:r>
      <w:r w:rsidR="00100F25" w:rsidRPr="00AA04E5">
        <w:rPr>
          <w:rFonts w:eastAsia="Times New Roman"/>
          <w:noProof/>
          <w:lang w:eastAsia="ru-RU"/>
        </w:rPr>
        <w:t>(далее – «Целевой капитал»).</w:t>
      </w:r>
    </w:p>
    <w:p w14:paraId="19EA40E9" w14:textId="77777777" w:rsidR="00AA04E5" w:rsidRPr="00100F25" w:rsidRDefault="00100F25" w:rsidP="00100F25">
      <w:pPr>
        <w:pStyle w:val="a6"/>
        <w:ind w:left="432"/>
        <w:jc w:val="center"/>
        <w:rPr>
          <w:rFonts w:eastAsia="Times New Roman"/>
          <w:noProof/>
          <w:sz w:val="18"/>
          <w:lang w:eastAsia="ru-RU"/>
        </w:rPr>
      </w:pPr>
      <w:r>
        <w:rPr>
          <w:rFonts w:eastAsia="Times New Roman"/>
          <w:noProof/>
          <w:sz w:val="18"/>
          <w:lang w:eastAsia="ru-RU"/>
        </w:rPr>
        <w:t xml:space="preserve">                        </w:t>
      </w:r>
      <w:r w:rsidR="00AA04E5" w:rsidRPr="00100F25">
        <w:rPr>
          <w:rFonts w:eastAsia="Times New Roman"/>
          <w:noProof/>
          <w:sz w:val="18"/>
          <w:lang w:eastAsia="ru-RU"/>
        </w:rPr>
        <w:t>(укажите вид целевого капитала)</w:t>
      </w:r>
    </w:p>
    <w:p w14:paraId="4AC8E2FE" w14:textId="77777777" w:rsidR="00ED7D0A" w:rsidRPr="00ED7D0A" w:rsidRDefault="00ED7D0A" w:rsidP="00ED7D0A">
      <w:pPr>
        <w:pStyle w:val="U2"/>
        <w:numPr>
          <w:ilvl w:val="1"/>
          <w:numId w:val="6"/>
        </w:numPr>
        <w:tabs>
          <w:tab w:val="clear" w:pos="432"/>
        </w:tabs>
        <w:rPr>
          <w:szCs w:val="22"/>
        </w:rPr>
      </w:pPr>
      <w:r w:rsidRPr="00ED7D0A">
        <w:rPr>
          <w:szCs w:val="22"/>
        </w:rPr>
        <w:t xml:space="preserve">Целью (назначением) Пожертвования является использование его в качестве имущества, составляющего целевой капитал, и использование дохода от целевого капитала в соответствии с назначением и целями, определяемыми </w:t>
      </w:r>
      <w:r w:rsidR="00BB0F9D">
        <w:rPr>
          <w:szCs w:val="22"/>
        </w:rPr>
        <w:t>Университетом</w:t>
      </w:r>
      <w:r w:rsidRPr="00ED7D0A">
        <w:rPr>
          <w:szCs w:val="22"/>
        </w:rPr>
        <w:t xml:space="preserve"> в соответствии с уставом </w:t>
      </w:r>
      <w:r w:rsidR="00BB0F9D">
        <w:rPr>
          <w:szCs w:val="22"/>
        </w:rPr>
        <w:t>Университета</w:t>
      </w:r>
      <w:r w:rsidRPr="00ED7D0A">
        <w:rPr>
          <w:szCs w:val="22"/>
        </w:rPr>
        <w:t xml:space="preserve"> и действующим законодательством </w:t>
      </w:r>
      <w:r w:rsidR="00BB0F9D">
        <w:rPr>
          <w:szCs w:val="22"/>
        </w:rPr>
        <w:t>Кыргызской Республики</w:t>
      </w:r>
      <w:r w:rsidRPr="00ED7D0A">
        <w:rPr>
          <w:szCs w:val="22"/>
        </w:rPr>
        <w:t xml:space="preserve">. </w:t>
      </w:r>
    </w:p>
    <w:p w14:paraId="17B8F488" w14:textId="77777777" w:rsidR="00ED7D0A" w:rsidRPr="00600AF6" w:rsidRDefault="00ED7D0A" w:rsidP="00ED7D0A">
      <w:pPr>
        <w:pStyle w:val="U2"/>
        <w:numPr>
          <w:ilvl w:val="1"/>
          <w:numId w:val="6"/>
        </w:numPr>
        <w:rPr>
          <w:szCs w:val="22"/>
        </w:rPr>
      </w:pPr>
      <w:r w:rsidRPr="00ED7D0A">
        <w:rPr>
          <w:szCs w:val="22"/>
        </w:rPr>
        <w:t xml:space="preserve">Получателем дохода от целевого капитала является </w:t>
      </w:r>
      <w:r w:rsidR="00BB0F9D">
        <w:rPr>
          <w:szCs w:val="22"/>
        </w:rPr>
        <w:t>Университет</w:t>
      </w:r>
      <w:r w:rsidRPr="00ED7D0A">
        <w:rPr>
          <w:szCs w:val="22"/>
        </w:rPr>
        <w:t>.</w:t>
      </w:r>
    </w:p>
    <w:p w14:paraId="2D89B91C" w14:textId="77777777" w:rsidR="00093E63" w:rsidRPr="00600AF6" w:rsidRDefault="00093E63" w:rsidP="00093E63">
      <w:pPr>
        <w:pStyle w:val="U2"/>
        <w:numPr>
          <w:ilvl w:val="1"/>
          <w:numId w:val="6"/>
        </w:numPr>
        <w:tabs>
          <w:tab w:val="clear" w:pos="432"/>
        </w:tabs>
        <w:ind w:left="709" w:hanging="709"/>
        <w:rPr>
          <w:szCs w:val="22"/>
        </w:rPr>
      </w:pPr>
      <w:r w:rsidRPr="00600AF6">
        <w:rPr>
          <w:szCs w:val="22"/>
        </w:rPr>
        <w:t xml:space="preserve">Реквизиты банковского счета для перечисления Пожертвования: </w:t>
      </w:r>
    </w:p>
    <w:p w14:paraId="178F2763" w14:textId="77777777" w:rsidR="00093E63" w:rsidRPr="00600AF6" w:rsidRDefault="00A632AA" w:rsidP="00093E63">
      <w:pPr>
        <w:ind w:left="709" w:hanging="1"/>
      </w:pPr>
      <w:r>
        <w:t>______________________________________________________</w:t>
      </w:r>
      <w:r>
        <w:br/>
        <w:t>______________________________________________________</w:t>
      </w:r>
    </w:p>
    <w:p w14:paraId="69E6CDFD" w14:textId="77777777" w:rsidR="00093E63" w:rsidRPr="00600AF6" w:rsidRDefault="00093E63" w:rsidP="00093E63">
      <w:pPr>
        <w:pStyle w:val="U2"/>
        <w:numPr>
          <w:ilvl w:val="1"/>
          <w:numId w:val="6"/>
        </w:numPr>
        <w:tabs>
          <w:tab w:val="clear" w:pos="432"/>
        </w:tabs>
        <w:ind w:left="709" w:hanging="709"/>
        <w:rPr>
          <w:szCs w:val="22"/>
        </w:rPr>
      </w:pPr>
      <w:r w:rsidRPr="00600AF6">
        <w:rPr>
          <w:szCs w:val="22"/>
        </w:rPr>
        <w:t xml:space="preserve">Пожертвование в Целевой капитал по данному Договору является бессрочным. </w:t>
      </w:r>
    </w:p>
    <w:p w14:paraId="5679589F" w14:textId="77777777" w:rsidR="00093E63" w:rsidRPr="00600AF6" w:rsidRDefault="00093E63" w:rsidP="00093E63">
      <w:pPr>
        <w:pStyle w:val="1"/>
        <w:numPr>
          <w:ilvl w:val="0"/>
          <w:numId w:val="6"/>
        </w:numPr>
        <w:tabs>
          <w:tab w:val="clear" w:pos="786"/>
        </w:tabs>
        <w:ind w:left="1701" w:firstLine="0"/>
        <w:rPr>
          <w:rFonts w:ascii="Times New Roman" w:hAnsi="Times New Roman" w:cs="Times New Roman"/>
          <w:sz w:val="22"/>
          <w:szCs w:val="22"/>
        </w:rPr>
      </w:pPr>
      <w:r w:rsidRPr="00600AF6">
        <w:rPr>
          <w:rFonts w:ascii="Times New Roman" w:hAnsi="Times New Roman" w:cs="Times New Roman"/>
          <w:sz w:val="22"/>
          <w:szCs w:val="22"/>
        </w:rPr>
        <w:t>Права и обязанности Сторон</w:t>
      </w:r>
    </w:p>
    <w:p w14:paraId="0849B351" w14:textId="77777777" w:rsidR="00093E63" w:rsidRPr="00600AF6" w:rsidRDefault="00A632AA" w:rsidP="00093E63">
      <w:pPr>
        <w:pStyle w:val="U2"/>
        <w:numPr>
          <w:ilvl w:val="1"/>
          <w:numId w:val="6"/>
        </w:numPr>
        <w:tabs>
          <w:tab w:val="clear" w:pos="432"/>
        </w:tabs>
        <w:ind w:left="709" w:hanging="709"/>
        <w:rPr>
          <w:szCs w:val="22"/>
        </w:rPr>
      </w:pPr>
      <w:r>
        <w:rPr>
          <w:szCs w:val="22"/>
        </w:rPr>
        <w:t xml:space="preserve">Университет </w:t>
      </w:r>
      <w:r w:rsidR="00093E63" w:rsidRPr="00600AF6">
        <w:rPr>
          <w:szCs w:val="22"/>
        </w:rPr>
        <w:t>обязан:</w:t>
      </w:r>
    </w:p>
    <w:p w14:paraId="0E70DEF4" w14:textId="77777777" w:rsidR="00093E63" w:rsidRPr="00600AF6" w:rsidRDefault="00093E63" w:rsidP="00100F25">
      <w:pPr>
        <w:pStyle w:val="U3"/>
        <w:numPr>
          <w:ilvl w:val="2"/>
          <w:numId w:val="6"/>
        </w:numPr>
        <w:tabs>
          <w:tab w:val="clear" w:pos="1560"/>
          <w:tab w:val="clear" w:pos="2348"/>
          <w:tab w:val="left" w:pos="710"/>
          <w:tab w:val="num" w:pos="1276"/>
        </w:tabs>
        <w:ind w:left="0" w:firstLine="710"/>
        <w:rPr>
          <w:szCs w:val="22"/>
        </w:rPr>
      </w:pPr>
      <w:r w:rsidRPr="00600AF6">
        <w:rPr>
          <w:szCs w:val="22"/>
        </w:rPr>
        <w:t>Использовать средства, полученные от Жертвователя по настоящему Договору исключительно в целях, предусмотренных разделом 1 Договора.</w:t>
      </w:r>
    </w:p>
    <w:p w14:paraId="1B25F6C8" w14:textId="77777777" w:rsidR="00093E63" w:rsidRPr="00600AF6" w:rsidRDefault="00093E63" w:rsidP="00100F25">
      <w:pPr>
        <w:pStyle w:val="U3"/>
        <w:numPr>
          <w:ilvl w:val="2"/>
          <w:numId w:val="6"/>
        </w:numPr>
        <w:tabs>
          <w:tab w:val="clear" w:pos="1560"/>
          <w:tab w:val="clear" w:pos="2348"/>
          <w:tab w:val="left" w:pos="710"/>
          <w:tab w:val="num" w:pos="1276"/>
        </w:tabs>
        <w:ind w:left="0" w:firstLine="710"/>
        <w:rPr>
          <w:szCs w:val="22"/>
        </w:rPr>
      </w:pPr>
      <w:r w:rsidRPr="00600AF6">
        <w:rPr>
          <w:szCs w:val="22"/>
        </w:rPr>
        <w:t>Вести обособленный бухгалтерский учет всех операций, связанных с получением денежных средств на пополнение Целевого капитала в рамках настоящего Договора, а также с использованием, распределением дохода от Целевого капитала.</w:t>
      </w:r>
    </w:p>
    <w:p w14:paraId="1A791CB8" w14:textId="77777777" w:rsidR="00093E63" w:rsidRPr="00600AF6" w:rsidRDefault="00093E63" w:rsidP="00100F25">
      <w:pPr>
        <w:pStyle w:val="U3"/>
        <w:numPr>
          <w:ilvl w:val="2"/>
          <w:numId w:val="6"/>
        </w:numPr>
        <w:tabs>
          <w:tab w:val="clear" w:pos="2348"/>
          <w:tab w:val="num" w:pos="1276"/>
        </w:tabs>
        <w:ind w:left="0" w:firstLine="710"/>
        <w:rPr>
          <w:szCs w:val="22"/>
        </w:rPr>
      </w:pPr>
      <w:r w:rsidRPr="00600AF6">
        <w:rPr>
          <w:szCs w:val="22"/>
        </w:rPr>
        <w:t xml:space="preserve">Распределять доход от Целевого капитала в соответствии с целями использования, указанными в разделе 1 настоящего Договора, в порядке, установленном законодательством </w:t>
      </w:r>
      <w:r w:rsidR="00A632AA">
        <w:rPr>
          <w:szCs w:val="22"/>
        </w:rPr>
        <w:t>Кыргызской Республики</w:t>
      </w:r>
      <w:r w:rsidRPr="00600AF6">
        <w:rPr>
          <w:szCs w:val="22"/>
        </w:rPr>
        <w:t xml:space="preserve"> и условиями Договора. </w:t>
      </w:r>
    </w:p>
    <w:p w14:paraId="334F6BF4" w14:textId="77777777" w:rsidR="00093E63" w:rsidRDefault="00093E63" w:rsidP="00100F25">
      <w:pPr>
        <w:pStyle w:val="U3"/>
        <w:numPr>
          <w:ilvl w:val="2"/>
          <w:numId w:val="6"/>
        </w:numPr>
        <w:tabs>
          <w:tab w:val="clear" w:pos="1560"/>
          <w:tab w:val="clear" w:pos="2348"/>
          <w:tab w:val="left" w:pos="993"/>
          <w:tab w:val="num" w:pos="1276"/>
        </w:tabs>
        <w:ind w:left="0" w:firstLine="710"/>
        <w:rPr>
          <w:szCs w:val="22"/>
        </w:rPr>
      </w:pPr>
      <w:r w:rsidRPr="00600AF6">
        <w:rPr>
          <w:szCs w:val="22"/>
        </w:rPr>
        <w:lastRenderedPageBreak/>
        <w:t xml:space="preserve">Уведомить Жертвователя или его правопреемников в случае, если использование пожертвованных средств становится невозможным вследствие изменившихся обстоятельств. В этом случае Стороны письменно согласовывают сроки и порядок возврата пожертвованных средств. </w:t>
      </w:r>
    </w:p>
    <w:p w14:paraId="08ED3075" w14:textId="77777777" w:rsidR="00BB0F9D" w:rsidRDefault="00BB0F9D" w:rsidP="00100F25">
      <w:pPr>
        <w:pStyle w:val="U3"/>
        <w:numPr>
          <w:ilvl w:val="2"/>
          <w:numId w:val="6"/>
        </w:numPr>
        <w:tabs>
          <w:tab w:val="clear" w:pos="1560"/>
          <w:tab w:val="left" w:pos="1276"/>
        </w:tabs>
        <w:ind w:left="0" w:firstLine="710"/>
        <w:rPr>
          <w:szCs w:val="22"/>
        </w:rPr>
      </w:pPr>
      <w:r w:rsidRPr="00BB0F9D">
        <w:rPr>
          <w:szCs w:val="22"/>
        </w:rPr>
        <w:t>По результатам каждого года составлять годовой отчет о формировании (пополнении) и об использовании целевого капитала, о распределении дохода от целевого капитала.</w:t>
      </w:r>
    </w:p>
    <w:p w14:paraId="0E68B08E" w14:textId="77777777" w:rsidR="00093E63" w:rsidRPr="00600AF6" w:rsidRDefault="00BB0F9D" w:rsidP="00100F25">
      <w:pPr>
        <w:pStyle w:val="U2"/>
        <w:numPr>
          <w:ilvl w:val="1"/>
          <w:numId w:val="6"/>
        </w:numPr>
        <w:tabs>
          <w:tab w:val="clear" w:pos="432"/>
        </w:tabs>
        <w:ind w:left="0" w:firstLine="0"/>
        <w:rPr>
          <w:szCs w:val="22"/>
        </w:rPr>
      </w:pPr>
      <w:r>
        <w:rPr>
          <w:szCs w:val="22"/>
        </w:rPr>
        <w:t xml:space="preserve">Университет </w:t>
      </w:r>
      <w:r w:rsidR="00093E63" w:rsidRPr="00600AF6">
        <w:rPr>
          <w:szCs w:val="22"/>
        </w:rPr>
        <w:t>не вправе расходовать имущество, составляющее Целевой капитал</w:t>
      </w:r>
      <w:r w:rsidR="00AA04E5">
        <w:rPr>
          <w:szCs w:val="22"/>
        </w:rPr>
        <w:t xml:space="preserve">, </w:t>
      </w:r>
      <w:r w:rsidR="00AA04E5" w:rsidRPr="00AA04E5">
        <w:rPr>
          <w:szCs w:val="22"/>
        </w:rPr>
        <w:t>за исключением доходов полученных от него.</w:t>
      </w:r>
    </w:p>
    <w:p w14:paraId="6149E5F7" w14:textId="77777777" w:rsidR="00093E63" w:rsidRPr="00600AF6" w:rsidRDefault="00093E63" w:rsidP="00093E63">
      <w:pPr>
        <w:pStyle w:val="U2"/>
        <w:numPr>
          <w:ilvl w:val="1"/>
          <w:numId w:val="6"/>
        </w:numPr>
        <w:tabs>
          <w:tab w:val="clear" w:pos="432"/>
        </w:tabs>
        <w:ind w:left="709" w:hanging="709"/>
        <w:rPr>
          <w:szCs w:val="22"/>
        </w:rPr>
      </w:pPr>
      <w:r w:rsidRPr="00600AF6">
        <w:rPr>
          <w:szCs w:val="22"/>
        </w:rPr>
        <w:t>Жертвователь или его правопреемники вправе:</w:t>
      </w:r>
    </w:p>
    <w:p w14:paraId="6B081F47" w14:textId="77777777" w:rsidR="00093E63" w:rsidRPr="00600AF6" w:rsidRDefault="00093E63" w:rsidP="00100F25">
      <w:pPr>
        <w:pStyle w:val="U3"/>
        <w:numPr>
          <w:ilvl w:val="2"/>
          <w:numId w:val="6"/>
        </w:numPr>
        <w:tabs>
          <w:tab w:val="clear" w:pos="1560"/>
          <w:tab w:val="clear" w:pos="2348"/>
          <w:tab w:val="left" w:pos="993"/>
          <w:tab w:val="num" w:pos="1134"/>
        </w:tabs>
        <w:ind w:left="0" w:firstLine="710"/>
        <w:rPr>
          <w:szCs w:val="22"/>
        </w:rPr>
      </w:pPr>
      <w:r w:rsidRPr="00600AF6">
        <w:rPr>
          <w:szCs w:val="22"/>
        </w:rPr>
        <w:t>Получать информацию о пополнении Целевого капитала, а также об использовании дохода от Целевого капитала, а также иную информацию, предусмотренную Законом – в порядке и объеме, установленным Законом.</w:t>
      </w:r>
    </w:p>
    <w:p w14:paraId="31A4CBDF" w14:textId="77777777" w:rsidR="00093E63" w:rsidRDefault="00093E63" w:rsidP="00100F25">
      <w:pPr>
        <w:pStyle w:val="U3"/>
        <w:numPr>
          <w:ilvl w:val="2"/>
          <w:numId w:val="6"/>
        </w:numPr>
        <w:tabs>
          <w:tab w:val="clear" w:pos="1560"/>
          <w:tab w:val="clear" w:pos="2348"/>
          <w:tab w:val="left" w:pos="993"/>
          <w:tab w:val="num" w:pos="1134"/>
        </w:tabs>
        <w:ind w:left="0" w:firstLine="710"/>
        <w:rPr>
          <w:szCs w:val="22"/>
        </w:rPr>
      </w:pPr>
      <w:r w:rsidRPr="00600AF6">
        <w:rPr>
          <w:szCs w:val="22"/>
        </w:rPr>
        <w:t xml:space="preserve">Требовать отмены пожертвования </w:t>
      </w:r>
      <w:r w:rsidR="003C1957" w:rsidRPr="003C1957">
        <w:rPr>
          <w:szCs w:val="22"/>
        </w:rPr>
        <w:t xml:space="preserve">если такое пожертвование, переданное на формирование (пополнение) </w:t>
      </w:r>
      <w:r w:rsidR="003C1957">
        <w:rPr>
          <w:szCs w:val="22"/>
        </w:rPr>
        <w:t>Ц</w:t>
      </w:r>
      <w:r w:rsidR="003C1957" w:rsidRPr="003C1957">
        <w:rPr>
          <w:szCs w:val="22"/>
        </w:rPr>
        <w:t xml:space="preserve">елевого капитала, используется не в соответствии с назначением, указанным в настоящем Договоре, если изменение этого назначения было осуществлено без согласия Жертвователя, а также в случае нецелевого использования дохода от </w:t>
      </w:r>
      <w:r w:rsidR="003C1957">
        <w:rPr>
          <w:szCs w:val="22"/>
        </w:rPr>
        <w:t>Ц</w:t>
      </w:r>
      <w:r w:rsidR="003C1957" w:rsidRPr="003C1957">
        <w:rPr>
          <w:szCs w:val="22"/>
        </w:rPr>
        <w:t xml:space="preserve">елевого капитала, только после направления </w:t>
      </w:r>
      <w:r w:rsidR="003C1957">
        <w:rPr>
          <w:szCs w:val="22"/>
        </w:rPr>
        <w:t>Университету</w:t>
      </w:r>
      <w:r w:rsidR="003C1957" w:rsidRPr="003C1957">
        <w:rPr>
          <w:szCs w:val="22"/>
        </w:rPr>
        <w:t xml:space="preserve"> в письменной форме предупреждения о необходимости устранения указанных нарушений в разумный срок.</w:t>
      </w:r>
      <w:r w:rsidR="00F834D9">
        <w:rPr>
          <w:szCs w:val="22"/>
        </w:rPr>
        <w:t xml:space="preserve"> </w:t>
      </w:r>
    </w:p>
    <w:p w14:paraId="1A2E0534" w14:textId="77777777" w:rsidR="00AA04E5" w:rsidRPr="00473BFF" w:rsidRDefault="00AA04E5" w:rsidP="00AA04E5">
      <w:pPr>
        <w:pStyle w:val="a6"/>
        <w:numPr>
          <w:ilvl w:val="1"/>
          <w:numId w:val="6"/>
        </w:numPr>
        <w:tabs>
          <w:tab w:val="clear" w:pos="432"/>
          <w:tab w:val="num" w:pos="0"/>
        </w:tabs>
        <w:ind w:left="0" w:firstLine="0"/>
        <w:jc w:val="both"/>
        <w:rPr>
          <w:rFonts w:eastAsia="Times New Roman"/>
          <w:noProof/>
        </w:rPr>
      </w:pPr>
      <w:r w:rsidRPr="00473BFF">
        <w:rPr>
          <w:rFonts w:eastAsia="Times New Roman"/>
          <w:noProof/>
        </w:rPr>
        <w:t>При создании Эндаумент фонда КРСУ в виде юридического лица жертвователь разрешает КРСУ в целях инвестирования и дальнейшего получения доходов передать сумму пожертвования во вновь созданный Эндаумент фонд КРСУ.</w:t>
      </w:r>
    </w:p>
    <w:p w14:paraId="728A5189" w14:textId="77777777" w:rsidR="00093E63" w:rsidRPr="00600AF6" w:rsidRDefault="00F834D9" w:rsidP="00F834D9">
      <w:pPr>
        <w:pStyle w:val="U2"/>
        <w:numPr>
          <w:ilvl w:val="1"/>
          <w:numId w:val="6"/>
        </w:numPr>
        <w:tabs>
          <w:tab w:val="clear" w:pos="432"/>
        </w:tabs>
        <w:ind w:left="426" w:hanging="426"/>
        <w:rPr>
          <w:szCs w:val="22"/>
        </w:rPr>
      </w:pPr>
      <w:r>
        <w:rPr>
          <w:szCs w:val="22"/>
        </w:rPr>
        <w:t>Университет</w:t>
      </w:r>
      <w:r w:rsidR="00093E63" w:rsidRPr="00600AF6">
        <w:rPr>
          <w:szCs w:val="22"/>
        </w:rPr>
        <w:t xml:space="preserve"> вправе распоряжаться пожертвованными средствами в порядке, установленном Законом, с соблюдением требований к целям расходования, установленных разделом 1 Договора.</w:t>
      </w:r>
    </w:p>
    <w:p w14:paraId="3F66F712" w14:textId="77777777" w:rsidR="00093E63" w:rsidRPr="00600AF6" w:rsidRDefault="00093E63" w:rsidP="00093E63">
      <w:pPr>
        <w:pStyle w:val="1"/>
        <w:numPr>
          <w:ilvl w:val="0"/>
          <w:numId w:val="6"/>
        </w:numPr>
        <w:tabs>
          <w:tab w:val="clear" w:pos="786"/>
        </w:tabs>
        <w:ind w:left="1701" w:firstLine="0"/>
        <w:rPr>
          <w:rFonts w:ascii="Times New Roman" w:hAnsi="Times New Roman" w:cs="Times New Roman"/>
          <w:sz w:val="22"/>
          <w:szCs w:val="22"/>
        </w:rPr>
      </w:pPr>
      <w:r w:rsidRPr="00600AF6">
        <w:rPr>
          <w:rFonts w:ascii="Times New Roman" w:hAnsi="Times New Roman" w:cs="Times New Roman"/>
          <w:sz w:val="22"/>
          <w:szCs w:val="22"/>
        </w:rPr>
        <w:t>Порядок заключения Договора</w:t>
      </w:r>
    </w:p>
    <w:p w14:paraId="6C214295" w14:textId="77777777" w:rsidR="00093E63" w:rsidRPr="00600AF6" w:rsidRDefault="00093E63" w:rsidP="00F834D9">
      <w:pPr>
        <w:pStyle w:val="U3"/>
        <w:numPr>
          <w:ilvl w:val="1"/>
          <w:numId w:val="6"/>
        </w:numPr>
        <w:tabs>
          <w:tab w:val="clear" w:pos="432"/>
          <w:tab w:val="num" w:pos="426"/>
        </w:tabs>
        <w:ind w:left="426" w:hanging="426"/>
        <w:rPr>
          <w:szCs w:val="22"/>
        </w:rPr>
      </w:pPr>
      <w:r w:rsidRPr="00600AF6">
        <w:rPr>
          <w:szCs w:val="22"/>
        </w:rPr>
        <w:t xml:space="preserve">Настоящий Договор является договором присоединения в понимании ст. </w:t>
      </w:r>
      <w:r w:rsidR="00F834D9">
        <w:rPr>
          <w:szCs w:val="22"/>
        </w:rPr>
        <w:t>387</w:t>
      </w:r>
      <w:r w:rsidRPr="00600AF6">
        <w:rPr>
          <w:szCs w:val="22"/>
        </w:rPr>
        <w:t xml:space="preserve"> Гражданского кодекса </w:t>
      </w:r>
      <w:r w:rsidR="00F834D9">
        <w:rPr>
          <w:szCs w:val="22"/>
        </w:rPr>
        <w:t>Кыргызской Республики</w:t>
      </w:r>
      <w:r w:rsidRPr="00600AF6">
        <w:rPr>
          <w:szCs w:val="22"/>
        </w:rPr>
        <w:t>.</w:t>
      </w:r>
    </w:p>
    <w:p w14:paraId="53042E30" w14:textId="77777777" w:rsidR="00093E63" w:rsidRPr="00600AF6" w:rsidRDefault="00093E63" w:rsidP="00093E63">
      <w:pPr>
        <w:pStyle w:val="U3"/>
        <w:numPr>
          <w:ilvl w:val="1"/>
          <w:numId w:val="6"/>
        </w:numPr>
        <w:rPr>
          <w:szCs w:val="22"/>
        </w:rPr>
      </w:pPr>
      <w:r w:rsidRPr="00600AF6">
        <w:rPr>
          <w:szCs w:val="22"/>
        </w:rPr>
        <w:t>Жертвователи-физические лица  заключают Договор путем перечисления денежных средств на банковский счет, указанный в п. 1.</w:t>
      </w:r>
      <w:r w:rsidR="00F834D9">
        <w:rPr>
          <w:szCs w:val="22"/>
        </w:rPr>
        <w:t>5</w:t>
      </w:r>
      <w:r w:rsidRPr="00600AF6">
        <w:rPr>
          <w:szCs w:val="22"/>
        </w:rPr>
        <w:t xml:space="preserve"> Договора. Указанными действиями они подтверждают согласие с условиями и текстом Договора. Договор считается заключенным с момента перечисления Жертвователем денежных средств на банковский счет, указанный в п. 1.</w:t>
      </w:r>
      <w:r w:rsidR="00F834D9">
        <w:rPr>
          <w:szCs w:val="22"/>
        </w:rPr>
        <w:t>5</w:t>
      </w:r>
      <w:r w:rsidRPr="00600AF6">
        <w:rPr>
          <w:szCs w:val="22"/>
        </w:rPr>
        <w:t xml:space="preserve"> Договора.</w:t>
      </w:r>
    </w:p>
    <w:p w14:paraId="626CBC08" w14:textId="77777777" w:rsidR="00437EBB" w:rsidRPr="00600AF6" w:rsidRDefault="00437EBB" w:rsidP="00093E63">
      <w:pPr>
        <w:pStyle w:val="U3"/>
        <w:numPr>
          <w:ilvl w:val="1"/>
          <w:numId w:val="6"/>
        </w:numPr>
        <w:rPr>
          <w:szCs w:val="22"/>
        </w:rPr>
      </w:pPr>
      <w:r w:rsidRPr="00600AF6">
        <w:rPr>
          <w:szCs w:val="22"/>
        </w:rPr>
        <w:t>Настоящий договор вступает в силу с момента его заключения и применяет</w:t>
      </w:r>
      <w:r w:rsidR="00BE29C0">
        <w:rPr>
          <w:szCs w:val="22"/>
        </w:rPr>
        <w:t>ся к отношениям сторон</w:t>
      </w:r>
      <w:r w:rsidRPr="00600AF6">
        <w:rPr>
          <w:szCs w:val="22"/>
        </w:rPr>
        <w:t>,</w:t>
      </w:r>
      <w:r w:rsidR="00BE29C0">
        <w:rPr>
          <w:szCs w:val="22"/>
        </w:rPr>
        <w:t xml:space="preserve"> </w:t>
      </w:r>
      <w:r w:rsidRPr="00600AF6">
        <w:rPr>
          <w:szCs w:val="22"/>
        </w:rPr>
        <w:t>возникшим до его заключения.</w:t>
      </w:r>
    </w:p>
    <w:p w14:paraId="00765B86" w14:textId="77777777" w:rsidR="00093E63" w:rsidRPr="00600AF6" w:rsidRDefault="00093E63" w:rsidP="00093E63">
      <w:pPr>
        <w:pStyle w:val="1"/>
        <w:numPr>
          <w:ilvl w:val="0"/>
          <w:numId w:val="6"/>
        </w:numPr>
        <w:tabs>
          <w:tab w:val="clear" w:pos="786"/>
        </w:tabs>
        <w:ind w:left="1701" w:firstLine="0"/>
        <w:rPr>
          <w:rFonts w:ascii="Times New Roman" w:hAnsi="Times New Roman" w:cs="Times New Roman"/>
          <w:sz w:val="22"/>
          <w:szCs w:val="22"/>
        </w:rPr>
      </w:pPr>
      <w:r w:rsidRPr="00600AF6">
        <w:rPr>
          <w:rFonts w:ascii="Times New Roman" w:hAnsi="Times New Roman" w:cs="Times New Roman"/>
          <w:sz w:val="22"/>
          <w:szCs w:val="22"/>
        </w:rPr>
        <w:t>Заключительные положения</w:t>
      </w:r>
    </w:p>
    <w:p w14:paraId="57A1C446" w14:textId="77777777" w:rsidR="00093E63" w:rsidRPr="00600AF6" w:rsidRDefault="00093E63" w:rsidP="00093E63">
      <w:pPr>
        <w:pStyle w:val="U3"/>
        <w:numPr>
          <w:ilvl w:val="1"/>
          <w:numId w:val="6"/>
        </w:numPr>
        <w:rPr>
          <w:szCs w:val="22"/>
        </w:rPr>
      </w:pPr>
      <w:r w:rsidRPr="00600AF6">
        <w:rPr>
          <w:szCs w:val="22"/>
        </w:rPr>
        <w:t xml:space="preserve">Во всем, что не предусмотрено настоящим Договором, Стороны руководствуются законодательством </w:t>
      </w:r>
      <w:r w:rsidR="00F834D9">
        <w:rPr>
          <w:szCs w:val="22"/>
        </w:rPr>
        <w:t>Кыргызской Республики</w:t>
      </w:r>
      <w:r w:rsidRPr="00600AF6">
        <w:rPr>
          <w:szCs w:val="22"/>
        </w:rPr>
        <w:t>.</w:t>
      </w:r>
    </w:p>
    <w:p w14:paraId="73F38BCB" w14:textId="77777777" w:rsidR="00093E63" w:rsidRPr="00600AF6" w:rsidRDefault="00093E63" w:rsidP="00093E63">
      <w:pPr>
        <w:pStyle w:val="U3"/>
        <w:numPr>
          <w:ilvl w:val="1"/>
          <w:numId w:val="6"/>
        </w:numPr>
        <w:rPr>
          <w:szCs w:val="22"/>
        </w:rPr>
      </w:pPr>
      <w:r w:rsidRPr="00600AF6">
        <w:rPr>
          <w:szCs w:val="22"/>
        </w:rPr>
        <w:t>Любые изменения к настоящему Договору действительны при условии, если они совершены в письменной форме и подписаны уполномоченными представителями Сторон.</w:t>
      </w:r>
    </w:p>
    <w:p w14:paraId="6146D24C" w14:textId="77777777" w:rsidR="00093E63" w:rsidRPr="00600AF6" w:rsidRDefault="00093E63" w:rsidP="00093E63">
      <w:pPr>
        <w:pStyle w:val="U3"/>
        <w:numPr>
          <w:ilvl w:val="1"/>
          <w:numId w:val="6"/>
        </w:numPr>
        <w:rPr>
          <w:szCs w:val="22"/>
        </w:rPr>
      </w:pPr>
      <w:r w:rsidRPr="00600AF6">
        <w:rPr>
          <w:szCs w:val="22"/>
        </w:rPr>
        <w:t>Все споры, возникающие вследствие исполнения Сторонами обязательств по настоящему Договору, Стороны будут стремиться разрешить путем переговоров. В случае невозможности урегулирования споров и разногласий путем переговоров, спорный вопрос будет рассмотрен в суде по подведомственности.</w:t>
      </w:r>
    </w:p>
    <w:p w14:paraId="74FE887F" w14:textId="77777777" w:rsidR="00093E63" w:rsidRPr="00600AF6" w:rsidRDefault="00093E63" w:rsidP="00093E63">
      <w:pPr>
        <w:pStyle w:val="U3"/>
        <w:numPr>
          <w:ilvl w:val="1"/>
          <w:numId w:val="6"/>
        </w:numPr>
        <w:rPr>
          <w:szCs w:val="22"/>
        </w:rPr>
      </w:pPr>
      <w:r w:rsidRPr="00600AF6">
        <w:rPr>
          <w:szCs w:val="22"/>
        </w:rPr>
        <w:t>Настоящий Договор составлен в двух экземплярах по одному для каждой из Сторон.</w:t>
      </w:r>
    </w:p>
    <w:p w14:paraId="63C756A3" w14:textId="77777777" w:rsidR="00093E63" w:rsidRPr="00600AF6" w:rsidRDefault="00093E63" w:rsidP="00093E63">
      <w:pPr>
        <w:pStyle w:val="1"/>
        <w:numPr>
          <w:ilvl w:val="0"/>
          <w:numId w:val="6"/>
        </w:numPr>
        <w:tabs>
          <w:tab w:val="clear" w:pos="786"/>
        </w:tabs>
        <w:ind w:left="1701" w:firstLine="0"/>
        <w:rPr>
          <w:rFonts w:ascii="Times New Roman" w:hAnsi="Times New Roman" w:cs="Times New Roman"/>
          <w:sz w:val="22"/>
          <w:szCs w:val="22"/>
        </w:rPr>
      </w:pPr>
      <w:r w:rsidRPr="00600AF6">
        <w:rPr>
          <w:rFonts w:ascii="Times New Roman" w:hAnsi="Times New Roman" w:cs="Times New Roman"/>
          <w:sz w:val="22"/>
          <w:szCs w:val="22"/>
        </w:rPr>
        <w:lastRenderedPageBreak/>
        <w:t>Адреса и реквизиты Сторон</w:t>
      </w:r>
    </w:p>
    <w:tbl>
      <w:tblPr>
        <w:tblW w:w="0" w:type="auto"/>
        <w:tblInd w:w="720" w:type="dxa"/>
        <w:tblLook w:val="00A0" w:firstRow="1" w:lastRow="0" w:firstColumn="1" w:lastColumn="0" w:noHBand="0" w:noVBand="0"/>
      </w:tblPr>
      <w:tblGrid>
        <w:gridCol w:w="4506"/>
        <w:gridCol w:w="4554"/>
      </w:tblGrid>
      <w:tr w:rsidR="00093E63" w:rsidRPr="00600AF6" w14:paraId="21896EDA" w14:textId="77777777" w:rsidTr="00DE29A9">
        <w:tc>
          <w:tcPr>
            <w:tcW w:w="4533" w:type="dxa"/>
          </w:tcPr>
          <w:p w14:paraId="715397A2" w14:textId="77777777" w:rsidR="00E40DAC" w:rsidRPr="00D4312A" w:rsidRDefault="00E40DAC" w:rsidP="00DE29A9">
            <w:pPr>
              <w:pStyle w:val="11"/>
              <w:spacing w:after="0"/>
              <w:ind w:left="0" w:firstLine="0"/>
              <w:rPr>
                <w:b/>
                <w:szCs w:val="22"/>
              </w:rPr>
            </w:pPr>
            <w:r w:rsidRPr="00D4312A">
              <w:rPr>
                <w:b/>
                <w:szCs w:val="22"/>
              </w:rPr>
              <w:t>Жертвователь</w:t>
            </w:r>
          </w:p>
          <w:p w14:paraId="2EED1BB0" w14:textId="77777777" w:rsidR="00093E63" w:rsidRDefault="00E40DAC" w:rsidP="00DE29A9">
            <w:pPr>
              <w:pStyle w:val="11"/>
              <w:spacing w:after="0"/>
              <w:ind w:left="0" w:firstLine="0"/>
              <w:rPr>
                <w:szCs w:val="22"/>
              </w:rPr>
            </w:pPr>
            <w:r>
              <w:rPr>
                <w:szCs w:val="22"/>
              </w:rPr>
              <w:t>__________________________</w:t>
            </w:r>
            <w:r>
              <w:rPr>
                <w:szCs w:val="22"/>
              </w:rPr>
              <w:br/>
              <w:t>__________________________</w:t>
            </w:r>
            <w:r>
              <w:rPr>
                <w:szCs w:val="22"/>
              </w:rPr>
              <w:br/>
              <w:t>_________________________</w:t>
            </w:r>
          </w:p>
          <w:p w14:paraId="594BEFC0" w14:textId="77777777" w:rsidR="000D59D3" w:rsidRPr="00600AF6" w:rsidRDefault="000D59D3" w:rsidP="00DE29A9">
            <w:pPr>
              <w:pStyle w:val="11"/>
              <w:spacing w:after="0"/>
              <w:ind w:left="0" w:firstLine="0"/>
              <w:rPr>
                <w:szCs w:val="22"/>
              </w:rPr>
            </w:pPr>
          </w:p>
          <w:p w14:paraId="51397729" w14:textId="77777777" w:rsidR="00093E63" w:rsidRPr="00600AF6" w:rsidRDefault="00093E63" w:rsidP="00DE29A9">
            <w:pPr>
              <w:pStyle w:val="11"/>
              <w:ind w:left="0" w:firstLine="0"/>
              <w:rPr>
                <w:szCs w:val="22"/>
              </w:rPr>
            </w:pPr>
            <w:r w:rsidRPr="00600AF6">
              <w:rPr>
                <w:szCs w:val="22"/>
              </w:rPr>
              <w:t xml:space="preserve">Зарегистрирован по адресу: </w:t>
            </w:r>
          </w:p>
          <w:p w14:paraId="249D34A4" w14:textId="77777777" w:rsidR="002E0280" w:rsidRPr="00600AF6" w:rsidRDefault="00E40DAC" w:rsidP="00DE29A9">
            <w:pPr>
              <w:pStyle w:val="11"/>
              <w:ind w:left="0" w:firstLine="0"/>
              <w:rPr>
                <w:szCs w:val="22"/>
              </w:rPr>
            </w:pPr>
            <w:r>
              <w:rPr>
                <w:szCs w:val="22"/>
              </w:rPr>
              <w:t>____________________________</w:t>
            </w:r>
            <w:r>
              <w:rPr>
                <w:szCs w:val="22"/>
              </w:rPr>
              <w:br/>
              <w:t>____________________________</w:t>
            </w:r>
            <w:r>
              <w:rPr>
                <w:szCs w:val="22"/>
              </w:rPr>
              <w:br/>
              <w:t>____________________________</w:t>
            </w:r>
            <w:r>
              <w:rPr>
                <w:szCs w:val="22"/>
              </w:rPr>
              <w:br/>
            </w:r>
          </w:p>
          <w:p w14:paraId="3DF93BC3" w14:textId="77777777" w:rsidR="00093E63" w:rsidRPr="00600AF6" w:rsidRDefault="00093E63" w:rsidP="00DE29A9">
            <w:pPr>
              <w:pStyle w:val="11"/>
              <w:ind w:left="0" w:firstLine="0"/>
              <w:rPr>
                <w:szCs w:val="22"/>
              </w:rPr>
            </w:pPr>
            <w:r w:rsidRPr="00600AF6">
              <w:rPr>
                <w:szCs w:val="22"/>
              </w:rPr>
              <w:t xml:space="preserve">Паспорт: </w:t>
            </w:r>
          </w:p>
          <w:p w14:paraId="1D768CEC" w14:textId="77777777" w:rsidR="00093E63" w:rsidRPr="00600AF6" w:rsidRDefault="00093E63" w:rsidP="00DE29A9">
            <w:pPr>
              <w:pStyle w:val="11"/>
              <w:ind w:left="0" w:firstLine="0"/>
              <w:rPr>
                <w:szCs w:val="22"/>
              </w:rPr>
            </w:pPr>
            <w:r w:rsidRPr="00600AF6">
              <w:rPr>
                <w:szCs w:val="22"/>
              </w:rPr>
              <w:t xml:space="preserve">Когда выдан: </w:t>
            </w:r>
          </w:p>
          <w:p w14:paraId="6808EE7B" w14:textId="77777777" w:rsidR="00093E63" w:rsidRPr="00600AF6" w:rsidRDefault="00093E63" w:rsidP="00DE29A9">
            <w:pPr>
              <w:pStyle w:val="11"/>
              <w:ind w:left="0" w:firstLine="0"/>
              <w:rPr>
                <w:szCs w:val="22"/>
              </w:rPr>
            </w:pPr>
            <w:r w:rsidRPr="00600AF6">
              <w:rPr>
                <w:szCs w:val="22"/>
              </w:rPr>
              <w:t>Кем выдан:</w:t>
            </w:r>
            <w:r w:rsidR="00F8505F" w:rsidRPr="00600AF6">
              <w:rPr>
                <w:szCs w:val="22"/>
              </w:rPr>
              <w:t xml:space="preserve"> </w:t>
            </w:r>
          </w:p>
        </w:tc>
        <w:tc>
          <w:tcPr>
            <w:tcW w:w="4603" w:type="dxa"/>
          </w:tcPr>
          <w:p w14:paraId="39B1E017" w14:textId="77777777" w:rsidR="00D4312A" w:rsidRPr="00D4312A" w:rsidRDefault="00D4312A" w:rsidP="00D4312A">
            <w:pPr>
              <w:pStyle w:val="U"/>
              <w:rPr>
                <w:b/>
                <w:szCs w:val="22"/>
              </w:rPr>
            </w:pPr>
            <w:r w:rsidRPr="00D4312A">
              <w:rPr>
                <w:b/>
                <w:szCs w:val="22"/>
              </w:rPr>
              <w:t>Университет</w:t>
            </w:r>
          </w:p>
          <w:p w14:paraId="77EEB269" w14:textId="77777777" w:rsidR="00D4312A" w:rsidRDefault="00D4312A" w:rsidP="00D4312A">
            <w:pPr>
              <w:pStyle w:val="U"/>
              <w:rPr>
                <w:szCs w:val="22"/>
              </w:rPr>
            </w:pPr>
          </w:p>
          <w:p w14:paraId="1B3F611B" w14:textId="77777777" w:rsidR="00F834D9" w:rsidRPr="00D4312A" w:rsidRDefault="00F834D9" w:rsidP="00D4312A">
            <w:pPr>
              <w:pStyle w:val="U"/>
              <w:rPr>
                <w:b/>
                <w:szCs w:val="22"/>
              </w:rPr>
            </w:pPr>
            <w:r w:rsidRPr="00D4312A">
              <w:rPr>
                <w:b/>
                <w:szCs w:val="22"/>
              </w:rPr>
              <w:t>Межгосударственная образовательная организация высшего образования Кыргызско-Российский Славянский университет имени первого Президента Российской Федерации Б.Н. Ельцина</w:t>
            </w:r>
          </w:p>
          <w:p w14:paraId="697CFF21" w14:textId="77777777" w:rsidR="00C90331" w:rsidRPr="00D4312A" w:rsidRDefault="00C90331" w:rsidP="00D4312A">
            <w:pPr>
              <w:pStyle w:val="U"/>
              <w:rPr>
                <w:b/>
                <w:szCs w:val="22"/>
              </w:rPr>
            </w:pPr>
          </w:p>
          <w:p w14:paraId="7B548946" w14:textId="77777777" w:rsidR="00C90331" w:rsidRDefault="00C90331" w:rsidP="00D4312A">
            <w:pPr>
              <w:pStyle w:val="U"/>
              <w:rPr>
                <w:szCs w:val="22"/>
              </w:rPr>
            </w:pPr>
            <w:r w:rsidRPr="00C90331">
              <w:rPr>
                <w:szCs w:val="22"/>
              </w:rPr>
              <w:t xml:space="preserve">Юридический адрес: </w:t>
            </w:r>
          </w:p>
          <w:p w14:paraId="75233F08" w14:textId="77777777" w:rsidR="00C90331" w:rsidRPr="00C90331" w:rsidRDefault="00C90331" w:rsidP="00D4312A">
            <w:pPr>
              <w:pStyle w:val="U"/>
              <w:rPr>
                <w:szCs w:val="22"/>
              </w:rPr>
            </w:pPr>
            <w:r w:rsidRPr="00C90331">
              <w:rPr>
                <w:szCs w:val="22"/>
              </w:rPr>
              <w:t>Кыргызская Республика</w:t>
            </w:r>
          </w:p>
          <w:p w14:paraId="643618CE" w14:textId="77777777" w:rsidR="00C90331" w:rsidRPr="00C90331" w:rsidRDefault="00C90331" w:rsidP="00D4312A">
            <w:pPr>
              <w:pStyle w:val="U"/>
              <w:rPr>
                <w:szCs w:val="22"/>
              </w:rPr>
            </w:pPr>
            <w:r w:rsidRPr="00C90331">
              <w:rPr>
                <w:szCs w:val="22"/>
              </w:rPr>
              <w:t>720021, г. Бишкек, ул. Киевская, 44</w:t>
            </w:r>
          </w:p>
          <w:p w14:paraId="0A627D44" w14:textId="77777777" w:rsidR="00C90331" w:rsidRPr="00C90331" w:rsidRDefault="00C90331" w:rsidP="00D4312A">
            <w:pPr>
              <w:pStyle w:val="U"/>
              <w:rPr>
                <w:szCs w:val="22"/>
              </w:rPr>
            </w:pPr>
          </w:p>
          <w:p w14:paraId="7F6C58CA" w14:textId="77777777" w:rsidR="00C90331" w:rsidRPr="00C90331" w:rsidRDefault="00C90331" w:rsidP="00D4312A">
            <w:pPr>
              <w:pStyle w:val="U"/>
              <w:rPr>
                <w:szCs w:val="22"/>
              </w:rPr>
            </w:pPr>
            <w:r w:rsidRPr="00C90331">
              <w:rPr>
                <w:szCs w:val="22"/>
              </w:rPr>
              <w:t>ИНН: 01512199310054</w:t>
            </w:r>
          </w:p>
          <w:p w14:paraId="7A973B56" w14:textId="3048E1E9" w:rsidR="00C90331" w:rsidRPr="00C90331" w:rsidRDefault="00C90331" w:rsidP="00D4312A">
            <w:pPr>
              <w:pStyle w:val="U"/>
              <w:rPr>
                <w:szCs w:val="22"/>
              </w:rPr>
            </w:pPr>
            <w:r w:rsidRPr="00C90331">
              <w:rPr>
                <w:szCs w:val="22"/>
              </w:rPr>
              <w:t xml:space="preserve">Расчетный счет: </w:t>
            </w:r>
            <w:r w:rsidR="00581347" w:rsidRPr="00581347">
              <w:rPr>
                <w:szCs w:val="22"/>
              </w:rPr>
              <w:t>1299003230453764</w:t>
            </w:r>
            <w:bookmarkStart w:id="0" w:name="_GoBack"/>
            <w:bookmarkEnd w:id="0"/>
          </w:p>
          <w:p w14:paraId="16CC391F" w14:textId="77777777" w:rsidR="00C90331" w:rsidRPr="00C90331" w:rsidRDefault="00C90331" w:rsidP="00D4312A">
            <w:pPr>
              <w:pStyle w:val="U"/>
              <w:rPr>
                <w:szCs w:val="22"/>
              </w:rPr>
            </w:pPr>
            <w:r w:rsidRPr="00C90331">
              <w:rPr>
                <w:szCs w:val="22"/>
              </w:rPr>
              <w:t>Банк получателя: ОАО «Элдик Банк»</w:t>
            </w:r>
          </w:p>
          <w:p w14:paraId="33B81CE0" w14:textId="77777777" w:rsidR="00C90331" w:rsidRPr="00C90331" w:rsidRDefault="00C90331" w:rsidP="00D4312A">
            <w:pPr>
              <w:pStyle w:val="U"/>
              <w:rPr>
                <w:szCs w:val="22"/>
              </w:rPr>
            </w:pPr>
            <w:r w:rsidRPr="00C90331">
              <w:rPr>
                <w:szCs w:val="22"/>
              </w:rPr>
              <w:t>БИК: 129001</w:t>
            </w:r>
          </w:p>
          <w:p w14:paraId="39388335" w14:textId="77777777" w:rsidR="00C90331" w:rsidRPr="00C90331" w:rsidRDefault="00C90331" w:rsidP="00D4312A">
            <w:pPr>
              <w:pStyle w:val="U"/>
              <w:rPr>
                <w:szCs w:val="22"/>
              </w:rPr>
            </w:pPr>
            <w:r w:rsidRPr="00C90331">
              <w:rPr>
                <w:szCs w:val="22"/>
              </w:rPr>
              <w:t>ОКПО: 20333459</w:t>
            </w:r>
          </w:p>
          <w:p w14:paraId="480E6D2F" w14:textId="77777777" w:rsidR="00C90331" w:rsidRPr="00C90331" w:rsidRDefault="00C90331" w:rsidP="00D4312A">
            <w:pPr>
              <w:pStyle w:val="U"/>
              <w:rPr>
                <w:szCs w:val="22"/>
              </w:rPr>
            </w:pPr>
            <w:r w:rsidRPr="00C90331">
              <w:rPr>
                <w:szCs w:val="22"/>
              </w:rPr>
              <w:t>+(996-312)66-25-67</w:t>
            </w:r>
          </w:p>
          <w:p w14:paraId="6C7F713F" w14:textId="77777777" w:rsidR="00C90331" w:rsidRPr="00C90331" w:rsidRDefault="00C90331" w:rsidP="00D4312A">
            <w:pPr>
              <w:pStyle w:val="U"/>
              <w:rPr>
                <w:szCs w:val="22"/>
              </w:rPr>
            </w:pPr>
            <w:r w:rsidRPr="00C90331">
              <w:rPr>
                <w:szCs w:val="22"/>
              </w:rPr>
              <w:t>+(996-312)43-11-69</w:t>
            </w:r>
          </w:p>
          <w:p w14:paraId="70288188" w14:textId="77777777" w:rsidR="00C90331" w:rsidRPr="00600AF6" w:rsidRDefault="00C90331" w:rsidP="00D4312A">
            <w:pPr>
              <w:pStyle w:val="U"/>
              <w:rPr>
                <w:szCs w:val="22"/>
              </w:rPr>
            </w:pPr>
            <w:r w:rsidRPr="00C90331">
              <w:rPr>
                <w:szCs w:val="22"/>
              </w:rPr>
              <w:t>krsu@krsu.kg</w:t>
            </w:r>
          </w:p>
          <w:p w14:paraId="5CFE4427" w14:textId="77777777" w:rsidR="00093E63" w:rsidRPr="00600AF6" w:rsidRDefault="00093E63" w:rsidP="00DE29A9">
            <w:pPr>
              <w:pStyle w:val="U"/>
              <w:jc w:val="right"/>
              <w:rPr>
                <w:szCs w:val="22"/>
              </w:rPr>
            </w:pPr>
          </w:p>
        </w:tc>
      </w:tr>
      <w:tr w:rsidR="00093E63" w:rsidRPr="00600AF6" w14:paraId="14F7ED8C" w14:textId="77777777" w:rsidTr="00DE29A9">
        <w:tc>
          <w:tcPr>
            <w:tcW w:w="9136" w:type="dxa"/>
            <w:gridSpan w:val="2"/>
          </w:tcPr>
          <w:p w14:paraId="306E5D24" w14:textId="77777777" w:rsidR="00093E63" w:rsidRPr="00600AF6" w:rsidRDefault="00093E63" w:rsidP="00093E63">
            <w:pPr>
              <w:pStyle w:val="1"/>
              <w:numPr>
                <w:ilvl w:val="0"/>
                <w:numId w:val="6"/>
              </w:numPr>
              <w:tabs>
                <w:tab w:val="clear" w:pos="786"/>
              </w:tabs>
              <w:ind w:left="1701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00AF6">
              <w:rPr>
                <w:rFonts w:ascii="Times New Roman" w:hAnsi="Times New Roman" w:cs="Times New Roman"/>
                <w:sz w:val="22"/>
                <w:szCs w:val="22"/>
              </w:rPr>
              <w:t>Подписи Сторон</w:t>
            </w:r>
          </w:p>
        </w:tc>
      </w:tr>
      <w:tr w:rsidR="00093E63" w:rsidRPr="00600AF6" w14:paraId="67BA30AA" w14:textId="77777777" w:rsidTr="00DE29A9">
        <w:tc>
          <w:tcPr>
            <w:tcW w:w="9136" w:type="dxa"/>
            <w:gridSpan w:val="2"/>
          </w:tcPr>
          <w:p w14:paraId="0660C192" w14:textId="77777777" w:rsidR="00093E63" w:rsidRPr="00600AF6" w:rsidRDefault="00093E63" w:rsidP="00DE29A9">
            <w:pPr>
              <w:pStyle w:val="ACD"/>
              <w:rPr>
                <w:color w:val="FF0000"/>
              </w:rPr>
            </w:pPr>
            <w:r w:rsidRPr="00600AF6">
              <w:t xml:space="preserve">Жертвователь имеет право принять условия Договора путем заполнения соответствующей формы, размещенной на сайте </w:t>
            </w:r>
            <w:hyperlink r:id="rId8" w:history="1">
              <w:r w:rsidR="00EF7115">
                <w:rPr>
                  <w:rStyle w:val="ad"/>
                  <w:color w:val="auto"/>
                </w:rPr>
                <w:t>_</w:t>
              </w:r>
              <w:r w:rsidR="00EF7115">
                <w:rPr>
                  <w:rStyle w:val="ad"/>
                </w:rPr>
                <w:t>______________</w:t>
              </w:r>
            </w:hyperlink>
            <w:r w:rsidRPr="00600AF6">
              <w:t>. В этом случае Договор</w:t>
            </w:r>
            <w:r w:rsidR="00437EBB" w:rsidRPr="00600AF6">
              <w:t xml:space="preserve"> считается заключенным в момент заполнения</w:t>
            </w:r>
            <w:r w:rsidR="00207C22" w:rsidRPr="00600AF6">
              <w:t xml:space="preserve"> </w:t>
            </w:r>
            <w:proofErr w:type="gramStart"/>
            <w:r w:rsidR="0087681E">
              <w:t>жертвователем формы</w:t>
            </w:r>
            <w:proofErr w:type="gramEnd"/>
            <w:r w:rsidR="0087681E">
              <w:t xml:space="preserve"> утвержденной</w:t>
            </w:r>
            <w:r w:rsidR="00437EBB" w:rsidRPr="00600AF6">
              <w:t xml:space="preserve"> </w:t>
            </w:r>
            <w:r w:rsidR="00EF7115">
              <w:t>Университетом</w:t>
            </w:r>
            <w:r w:rsidR="00600AF6" w:rsidRPr="00600AF6">
              <w:t xml:space="preserve"> и</w:t>
            </w:r>
            <w:r w:rsidRPr="00600AF6">
              <w:t xml:space="preserve"> может не подписываться Сторонами.</w:t>
            </w:r>
            <w:r w:rsidR="00B84969" w:rsidRPr="00600AF6">
              <w:t xml:space="preserve"> </w:t>
            </w:r>
            <w:r w:rsidR="00437EBB" w:rsidRPr="00600AF6">
              <w:t>По желанию стороны</w:t>
            </w:r>
            <w:r w:rsidR="00B84969" w:rsidRPr="00600AF6">
              <w:t xml:space="preserve"> текст</w:t>
            </w:r>
            <w:r w:rsidR="00437EBB" w:rsidRPr="00600AF6">
              <w:t xml:space="preserve"> </w:t>
            </w:r>
            <w:r w:rsidR="00B84969" w:rsidRPr="00600AF6">
              <w:t>Договор</w:t>
            </w:r>
            <w:r w:rsidR="00207C22" w:rsidRPr="00600AF6">
              <w:t>а</w:t>
            </w:r>
            <w:r w:rsidR="00B84969" w:rsidRPr="00600AF6">
              <w:t xml:space="preserve"> может быть впоследствии подписан сторонами на бумажном носителе.</w:t>
            </w:r>
          </w:p>
          <w:p w14:paraId="48EEA9DF" w14:textId="77777777" w:rsidR="00093E63" w:rsidRPr="00600AF6" w:rsidRDefault="00093E63" w:rsidP="00DE29A9">
            <w:pPr>
              <w:pStyle w:val="11"/>
              <w:ind w:left="0" w:firstLine="0"/>
              <w:rPr>
                <w:color w:val="FF0000"/>
                <w:szCs w:val="22"/>
              </w:rPr>
            </w:pPr>
          </w:p>
          <w:p w14:paraId="06F7B3D2" w14:textId="77777777" w:rsidR="00093E63" w:rsidRPr="00600AF6" w:rsidRDefault="00093E63" w:rsidP="00DE29A9">
            <w:pPr>
              <w:pStyle w:val="11"/>
              <w:ind w:left="0" w:firstLine="0"/>
              <w:rPr>
                <w:szCs w:val="22"/>
              </w:rPr>
            </w:pPr>
          </w:p>
        </w:tc>
      </w:tr>
      <w:tr w:rsidR="00093E63" w:rsidRPr="00600AF6" w14:paraId="56A3E139" w14:textId="77777777" w:rsidTr="00DE29A9">
        <w:tc>
          <w:tcPr>
            <w:tcW w:w="4533" w:type="dxa"/>
          </w:tcPr>
          <w:p w14:paraId="6CE9DE7E" w14:textId="77777777" w:rsidR="00093E63" w:rsidRDefault="00093E63" w:rsidP="00DE29A9">
            <w:pPr>
              <w:pStyle w:val="11"/>
              <w:ind w:left="0" w:firstLine="0"/>
              <w:rPr>
                <w:szCs w:val="22"/>
              </w:rPr>
            </w:pPr>
            <w:r w:rsidRPr="00600AF6">
              <w:rPr>
                <w:szCs w:val="22"/>
              </w:rPr>
              <w:t>ФИО Жертвователя</w:t>
            </w:r>
          </w:p>
          <w:p w14:paraId="630987D3" w14:textId="77777777" w:rsidR="00E40DAC" w:rsidRPr="00600AF6" w:rsidRDefault="00E40DAC" w:rsidP="00DE29A9">
            <w:pPr>
              <w:pStyle w:val="11"/>
              <w:ind w:left="0" w:firstLine="0"/>
              <w:rPr>
                <w:szCs w:val="22"/>
              </w:rPr>
            </w:pPr>
          </w:p>
          <w:p w14:paraId="7FAC93D2" w14:textId="77777777" w:rsidR="00093E63" w:rsidRPr="00600AF6" w:rsidRDefault="00093E63" w:rsidP="00DE29A9">
            <w:pPr>
              <w:pStyle w:val="11"/>
              <w:ind w:left="0" w:firstLine="0"/>
              <w:rPr>
                <w:szCs w:val="22"/>
              </w:rPr>
            </w:pPr>
          </w:p>
          <w:p w14:paraId="1AAFEE41" w14:textId="77777777" w:rsidR="00093E63" w:rsidRPr="00600AF6" w:rsidRDefault="00093E63" w:rsidP="00E40DAC">
            <w:pPr>
              <w:pStyle w:val="11"/>
              <w:ind w:left="0" w:firstLine="0"/>
              <w:rPr>
                <w:szCs w:val="22"/>
              </w:rPr>
            </w:pPr>
            <w:r w:rsidRPr="00600AF6">
              <w:rPr>
                <w:szCs w:val="22"/>
              </w:rPr>
              <w:t xml:space="preserve">_______________ </w:t>
            </w:r>
            <w:r w:rsidRPr="00600AF6">
              <w:rPr>
                <w:szCs w:val="22"/>
                <w:lang w:val="en-US"/>
              </w:rPr>
              <w:t>/</w:t>
            </w:r>
            <w:r w:rsidR="00E40DAC">
              <w:rPr>
                <w:szCs w:val="22"/>
                <w:u w:val="single"/>
              </w:rPr>
              <w:t>____________</w:t>
            </w:r>
            <w:r w:rsidR="000D59D3" w:rsidRPr="000D59D3">
              <w:rPr>
                <w:szCs w:val="22"/>
                <w:u w:val="single"/>
              </w:rPr>
              <w:t>.</w:t>
            </w:r>
            <w:r w:rsidRPr="00600AF6">
              <w:rPr>
                <w:szCs w:val="22"/>
              </w:rPr>
              <w:t xml:space="preserve"> / </w:t>
            </w:r>
          </w:p>
        </w:tc>
        <w:tc>
          <w:tcPr>
            <w:tcW w:w="4603" w:type="dxa"/>
          </w:tcPr>
          <w:p w14:paraId="6A53FCF7" w14:textId="77777777" w:rsidR="00093E63" w:rsidRPr="00D4312A" w:rsidRDefault="00DB0277" w:rsidP="00DE29A9">
            <w:pPr>
              <w:pStyle w:val="11"/>
              <w:ind w:left="0" w:firstLine="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Р</w:t>
            </w:r>
            <w:r w:rsidR="009E165D" w:rsidRPr="00D4312A">
              <w:rPr>
                <w:b/>
                <w:szCs w:val="22"/>
              </w:rPr>
              <w:t>ектор</w:t>
            </w:r>
          </w:p>
          <w:p w14:paraId="331C8944" w14:textId="77777777" w:rsidR="00093E63" w:rsidRPr="00600AF6" w:rsidRDefault="00093E63" w:rsidP="00DE29A9">
            <w:pPr>
              <w:pStyle w:val="11"/>
              <w:ind w:left="0" w:firstLine="0"/>
              <w:jc w:val="right"/>
              <w:rPr>
                <w:szCs w:val="22"/>
              </w:rPr>
            </w:pPr>
          </w:p>
          <w:p w14:paraId="68CAC101" w14:textId="77777777" w:rsidR="00093E63" w:rsidRPr="00600AF6" w:rsidRDefault="00093E63" w:rsidP="00DE29A9">
            <w:pPr>
              <w:pStyle w:val="11"/>
              <w:ind w:left="0" w:firstLine="0"/>
              <w:jc w:val="right"/>
              <w:rPr>
                <w:szCs w:val="22"/>
              </w:rPr>
            </w:pPr>
          </w:p>
          <w:p w14:paraId="455B3242" w14:textId="77777777" w:rsidR="00093E63" w:rsidRPr="00600AF6" w:rsidRDefault="00093E63" w:rsidP="00BE29C0">
            <w:pPr>
              <w:pStyle w:val="11"/>
              <w:ind w:left="0" w:firstLine="0"/>
              <w:jc w:val="right"/>
              <w:rPr>
                <w:szCs w:val="22"/>
              </w:rPr>
            </w:pPr>
            <w:r w:rsidRPr="00600AF6">
              <w:rPr>
                <w:szCs w:val="22"/>
              </w:rPr>
              <w:t xml:space="preserve">______________ </w:t>
            </w:r>
            <w:r w:rsidRPr="00BE29C0">
              <w:rPr>
                <w:szCs w:val="22"/>
                <w:u w:val="single"/>
              </w:rPr>
              <w:t>/</w:t>
            </w:r>
            <w:r w:rsidR="00BE29C0">
              <w:rPr>
                <w:szCs w:val="22"/>
                <w:u w:val="single"/>
              </w:rPr>
              <w:t xml:space="preserve"> </w:t>
            </w:r>
            <w:r w:rsidR="009E165D">
              <w:rPr>
                <w:szCs w:val="22"/>
                <w:u w:val="single"/>
              </w:rPr>
              <w:t xml:space="preserve">Волков </w:t>
            </w:r>
            <w:r w:rsidR="00BE29C0">
              <w:rPr>
                <w:szCs w:val="22"/>
                <w:u w:val="single"/>
              </w:rPr>
              <w:t>С.</w:t>
            </w:r>
            <w:r w:rsidR="009E165D">
              <w:rPr>
                <w:szCs w:val="22"/>
                <w:u w:val="single"/>
              </w:rPr>
              <w:t>Ю.</w:t>
            </w:r>
            <w:r w:rsidR="00AF7787">
              <w:rPr>
                <w:szCs w:val="22"/>
                <w:u w:val="single"/>
              </w:rPr>
              <w:t xml:space="preserve"> </w:t>
            </w:r>
            <w:r w:rsidR="00BE29C0">
              <w:rPr>
                <w:szCs w:val="22"/>
                <w:u w:val="single"/>
              </w:rPr>
              <w:t xml:space="preserve"> </w:t>
            </w:r>
            <w:r w:rsidRPr="00600AF6">
              <w:rPr>
                <w:szCs w:val="22"/>
              </w:rPr>
              <w:t>/</w:t>
            </w:r>
          </w:p>
        </w:tc>
      </w:tr>
    </w:tbl>
    <w:p w14:paraId="680419FA" w14:textId="77777777" w:rsidR="00093E63" w:rsidRPr="00600AF6" w:rsidRDefault="00093E63" w:rsidP="00093E63">
      <w:pPr>
        <w:pStyle w:val="11"/>
        <w:rPr>
          <w:szCs w:val="22"/>
        </w:rPr>
      </w:pPr>
    </w:p>
    <w:p w14:paraId="00657699" w14:textId="77777777" w:rsidR="003B46F7" w:rsidRPr="00600AF6" w:rsidRDefault="003B46F7" w:rsidP="00093E63">
      <w:pPr>
        <w:ind w:left="-567"/>
        <w:jc w:val="center"/>
      </w:pPr>
    </w:p>
    <w:sectPr w:rsidR="003B46F7" w:rsidRPr="00600AF6" w:rsidSect="00100F25">
      <w:headerReference w:type="default" r:id="rId9"/>
      <w:footerReference w:type="default" r:id="rId10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27161" w14:textId="77777777" w:rsidR="0025238F" w:rsidRDefault="0025238F" w:rsidP="00511D41">
      <w:pPr>
        <w:spacing w:after="0" w:line="240" w:lineRule="auto"/>
      </w:pPr>
      <w:r>
        <w:separator/>
      </w:r>
    </w:p>
  </w:endnote>
  <w:endnote w:type="continuationSeparator" w:id="0">
    <w:p w14:paraId="0F88E2A0" w14:textId="77777777" w:rsidR="0025238F" w:rsidRDefault="0025238F" w:rsidP="00511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2772059"/>
      <w:docPartObj>
        <w:docPartGallery w:val="Page Numbers (Bottom of Page)"/>
        <w:docPartUnique/>
      </w:docPartObj>
    </w:sdtPr>
    <w:sdtEndPr/>
    <w:sdtContent>
      <w:p w14:paraId="4E523868" w14:textId="77777777" w:rsidR="00970E03" w:rsidRDefault="00970E0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9C0">
          <w:rPr>
            <w:noProof/>
          </w:rPr>
          <w:t>2</w:t>
        </w:r>
        <w:r>
          <w:fldChar w:fldCharType="end"/>
        </w:r>
      </w:p>
    </w:sdtContent>
  </w:sdt>
  <w:p w14:paraId="434AD136" w14:textId="77777777" w:rsidR="00970E03" w:rsidRDefault="00970E0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A053B" w14:textId="77777777" w:rsidR="0025238F" w:rsidRDefault="0025238F" w:rsidP="00511D41">
      <w:pPr>
        <w:spacing w:after="0" w:line="240" w:lineRule="auto"/>
      </w:pPr>
      <w:r>
        <w:separator/>
      </w:r>
    </w:p>
  </w:footnote>
  <w:footnote w:type="continuationSeparator" w:id="0">
    <w:p w14:paraId="4C9C79A3" w14:textId="77777777" w:rsidR="0025238F" w:rsidRDefault="0025238F" w:rsidP="00511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4D4FC" w14:textId="77777777" w:rsidR="00511D41" w:rsidRDefault="00511D4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77B256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236EA72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00378B"/>
    <w:multiLevelType w:val="hybridMultilevel"/>
    <w:tmpl w:val="DBE43B1C"/>
    <w:lvl w:ilvl="0" w:tplc="5B4E3580">
      <w:start w:val="1"/>
      <w:numFmt w:val="upperRoman"/>
      <w:pStyle w:val="1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pStyle w:val="U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U3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62156"/>
    <w:multiLevelType w:val="hybridMultilevel"/>
    <w:tmpl w:val="85C208D6"/>
    <w:lvl w:ilvl="0" w:tplc="6D12DCEA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3042EE1"/>
    <w:multiLevelType w:val="multilevel"/>
    <w:tmpl w:val="59CEC11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348"/>
        </w:tabs>
        <w:ind w:left="2348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226"/>
        </w:tabs>
        <w:ind w:left="2154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65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6"/>
        </w:tabs>
        <w:ind w:left="316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366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6"/>
        </w:tabs>
        <w:ind w:left="417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06"/>
        </w:tabs>
        <w:ind w:left="4746" w:hanging="1440"/>
      </w:pPr>
      <w:rPr>
        <w:rFonts w:cs="Times New Roman" w:hint="default"/>
      </w:rPr>
    </w:lvl>
  </w:abstractNum>
  <w:abstractNum w:abstractNumId="5" w15:restartNumberingAfterBreak="0">
    <w:nsid w:val="5B144AA4"/>
    <w:multiLevelType w:val="multilevel"/>
    <w:tmpl w:val="065AEC4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483"/>
    <w:rsid w:val="00025771"/>
    <w:rsid w:val="00027A28"/>
    <w:rsid w:val="00083B60"/>
    <w:rsid w:val="000911AD"/>
    <w:rsid w:val="00093E63"/>
    <w:rsid w:val="000A7FCA"/>
    <w:rsid w:val="000D59D3"/>
    <w:rsid w:val="000F2273"/>
    <w:rsid w:val="000F3B89"/>
    <w:rsid w:val="000F4381"/>
    <w:rsid w:val="00100F25"/>
    <w:rsid w:val="00106380"/>
    <w:rsid w:val="001114E6"/>
    <w:rsid w:val="0011242E"/>
    <w:rsid w:val="001265AA"/>
    <w:rsid w:val="00130785"/>
    <w:rsid w:val="00137386"/>
    <w:rsid w:val="00141F09"/>
    <w:rsid w:val="0014714C"/>
    <w:rsid w:val="001528FB"/>
    <w:rsid w:val="00155460"/>
    <w:rsid w:val="00160BF2"/>
    <w:rsid w:val="001B1C3D"/>
    <w:rsid w:val="001D24AD"/>
    <w:rsid w:val="001E5852"/>
    <w:rsid w:val="002016EB"/>
    <w:rsid w:val="00207C22"/>
    <w:rsid w:val="002125FE"/>
    <w:rsid w:val="00213EE2"/>
    <w:rsid w:val="00236DC7"/>
    <w:rsid w:val="0025238F"/>
    <w:rsid w:val="00252736"/>
    <w:rsid w:val="0027546C"/>
    <w:rsid w:val="00287A40"/>
    <w:rsid w:val="002D41C6"/>
    <w:rsid w:val="002E0280"/>
    <w:rsid w:val="00320D55"/>
    <w:rsid w:val="0032439C"/>
    <w:rsid w:val="0032461D"/>
    <w:rsid w:val="00326207"/>
    <w:rsid w:val="00353CF3"/>
    <w:rsid w:val="003A2005"/>
    <w:rsid w:val="003B46F7"/>
    <w:rsid w:val="003B60D6"/>
    <w:rsid w:val="003C1957"/>
    <w:rsid w:val="003E74EA"/>
    <w:rsid w:val="003F27D4"/>
    <w:rsid w:val="004011D0"/>
    <w:rsid w:val="0043525A"/>
    <w:rsid w:val="00437EBB"/>
    <w:rsid w:val="00470454"/>
    <w:rsid w:val="00473BFF"/>
    <w:rsid w:val="00485359"/>
    <w:rsid w:val="004A0EAB"/>
    <w:rsid w:val="004D26B9"/>
    <w:rsid w:val="004D4A64"/>
    <w:rsid w:val="004D62B1"/>
    <w:rsid w:val="004F3A3B"/>
    <w:rsid w:val="00511D41"/>
    <w:rsid w:val="0053076C"/>
    <w:rsid w:val="00531CFB"/>
    <w:rsid w:val="00543635"/>
    <w:rsid w:val="005506E8"/>
    <w:rsid w:val="005525A4"/>
    <w:rsid w:val="00564DF8"/>
    <w:rsid w:val="00581347"/>
    <w:rsid w:val="005876E2"/>
    <w:rsid w:val="005C2A1C"/>
    <w:rsid w:val="005D2294"/>
    <w:rsid w:val="005D2545"/>
    <w:rsid w:val="005E3DB1"/>
    <w:rsid w:val="00600AF6"/>
    <w:rsid w:val="00607A20"/>
    <w:rsid w:val="00622C8F"/>
    <w:rsid w:val="00675F29"/>
    <w:rsid w:val="0069097C"/>
    <w:rsid w:val="006A1F76"/>
    <w:rsid w:val="006B4A92"/>
    <w:rsid w:val="006C3140"/>
    <w:rsid w:val="006F1787"/>
    <w:rsid w:val="00700BEF"/>
    <w:rsid w:val="0071362E"/>
    <w:rsid w:val="00791BA8"/>
    <w:rsid w:val="007C266A"/>
    <w:rsid w:val="007D2AA2"/>
    <w:rsid w:val="007D6CC5"/>
    <w:rsid w:val="007F19F7"/>
    <w:rsid w:val="0080409E"/>
    <w:rsid w:val="00841BE2"/>
    <w:rsid w:val="00842A80"/>
    <w:rsid w:val="00845281"/>
    <w:rsid w:val="00855406"/>
    <w:rsid w:val="0087681E"/>
    <w:rsid w:val="00886FA1"/>
    <w:rsid w:val="00893E21"/>
    <w:rsid w:val="008A13E4"/>
    <w:rsid w:val="008B4D98"/>
    <w:rsid w:val="008C731A"/>
    <w:rsid w:val="008D1B75"/>
    <w:rsid w:val="008E4387"/>
    <w:rsid w:val="008E6401"/>
    <w:rsid w:val="0090075B"/>
    <w:rsid w:val="00932482"/>
    <w:rsid w:val="00940D09"/>
    <w:rsid w:val="00962D90"/>
    <w:rsid w:val="00970E03"/>
    <w:rsid w:val="0099467F"/>
    <w:rsid w:val="009C2483"/>
    <w:rsid w:val="009C324D"/>
    <w:rsid w:val="009E108A"/>
    <w:rsid w:val="009E165D"/>
    <w:rsid w:val="009F295D"/>
    <w:rsid w:val="00A51F61"/>
    <w:rsid w:val="00A632AA"/>
    <w:rsid w:val="00A86DE7"/>
    <w:rsid w:val="00AA04E5"/>
    <w:rsid w:val="00AC40B9"/>
    <w:rsid w:val="00AD0EC7"/>
    <w:rsid w:val="00AF02B8"/>
    <w:rsid w:val="00AF7787"/>
    <w:rsid w:val="00B13CF7"/>
    <w:rsid w:val="00B32728"/>
    <w:rsid w:val="00B84969"/>
    <w:rsid w:val="00B91677"/>
    <w:rsid w:val="00B91FC5"/>
    <w:rsid w:val="00B945F6"/>
    <w:rsid w:val="00BB0F9D"/>
    <w:rsid w:val="00BC0098"/>
    <w:rsid w:val="00BE29C0"/>
    <w:rsid w:val="00BF2345"/>
    <w:rsid w:val="00BF7092"/>
    <w:rsid w:val="00C04317"/>
    <w:rsid w:val="00C30246"/>
    <w:rsid w:val="00C41663"/>
    <w:rsid w:val="00C4190C"/>
    <w:rsid w:val="00C5025F"/>
    <w:rsid w:val="00C61D52"/>
    <w:rsid w:val="00C666F5"/>
    <w:rsid w:val="00C71822"/>
    <w:rsid w:val="00C90331"/>
    <w:rsid w:val="00CA7A94"/>
    <w:rsid w:val="00CC1670"/>
    <w:rsid w:val="00CC47AF"/>
    <w:rsid w:val="00CD55E2"/>
    <w:rsid w:val="00CE4B9B"/>
    <w:rsid w:val="00CF299E"/>
    <w:rsid w:val="00D01A2B"/>
    <w:rsid w:val="00D1616D"/>
    <w:rsid w:val="00D4312A"/>
    <w:rsid w:val="00D472D0"/>
    <w:rsid w:val="00D53F94"/>
    <w:rsid w:val="00D809D9"/>
    <w:rsid w:val="00DB0277"/>
    <w:rsid w:val="00DB41A9"/>
    <w:rsid w:val="00DD3D4E"/>
    <w:rsid w:val="00DD42C5"/>
    <w:rsid w:val="00DE29A9"/>
    <w:rsid w:val="00E05AB4"/>
    <w:rsid w:val="00E40DAC"/>
    <w:rsid w:val="00E52051"/>
    <w:rsid w:val="00E809A6"/>
    <w:rsid w:val="00E814B2"/>
    <w:rsid w:val="00E904F8"/>
    <w:rsid w:val="00ED7D0A"/>
    <w:rsid w:val="00EE1587"/>
    <w:rsid w:val="00EF7115"/>
    <w:rsid w:val="00F11174"/>
    <w:rsid w:val="00F27937"/>
    <w:rsid w:val="00F7606C"/>
    <w:rsid w:val="00F834D9"/>
    <w:rsid w:val="00F8505F"/>
    <w:rsid w:val="00FA085E"/>
    <w:rsid w:val="00FA36EE"/>
    <w:rsid w:val="00FA5215"/>
    <w:rsid w:val="00FB5562"/>
    <w:rsid w:val="00FF1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CCA8A"/>
  <w15:docId w15:val="{41C5C73E-AE92-40BC-A5CC-EB5A4D574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FA5215"/>
  </w:style>
  <w:style w:type="paragraph" w:styleId="1">
    <w:name w:val="heading 1"/>
    <w:aliases w:val="U 1 уровень"/>
    <w:basedOn w:val="a0"/>
    <w:next w:val="a0"/>
    <w:link w:val="10"/>
    <w:qFormat/>
    <w:rsid w:val="00093E63"/>
    <w:pPr>
      <w:keepNext/>
      <w:keepLines/>
      <w:numPr>
        <w:numId w:val="1"/>
      </w:numPr>
      <w:tabs>
        <w:tab w:val="left" w:pos="2127"/>
      </w:tabs>
      <w:suppressAutoHyphens/>
      <w:spacing w:before="400" w:line="240" w:lineRule="auto"/>
      <w:ind w:left="1701" w:right="1701" w:firstLine="0"/>
      <w:jc w:val="center"/>
      <w:outlineLvl w:val="0"/>
    </w:pPr>
    <w:rPr>
      <w:rFonts w:ascii="Calibri" w:eastAsia="Times New Roman" w:hAnsi="Calibri" w:cs="Calibri"/>
      <w:b/>
      <w:noProof/>
      <w:color w:val="000000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BF7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F7092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34"/>
    <w:qFormat/>
    <w:rsid w:val="001265AA"/>
    <w:pPr>
      <w:ind w:left="720"/>
      <w:contextualSpacing/>
    </w:pPr>
  </w:style>
  <w:style w:type="table" w:styleId="a7">
    <w:name w:val="Table Grid"/>
    <w:basedOn w:val="a2"/>
    <w:uiPriority w:val="59"/>
    <w:rsid w:val="0009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a9"/>
    <w:uiPriority w:val="99"/>
    <w:unhideWhenUsed/>
    <w:rsid w:val="00511D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511D41"/>
  </w:style>
  <w:style w:type="paragraph" w:styleId="aa">
    <w:name w:val="footer"/>
    <w:basedOn w:val="a0"/>
    <w:link w:val="ab"/>
    <w:uiPriority w:val="99"/>
    <w:unhideWhenUsed/>
    <w:rsid w:val="00511D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511D41"/>
  </w:style>
  <w:style w:type="paragraph" w:customStyle="1" w:styleId="HeaderEven">
    <w:name w:val="Header Even"/>
    <w:basedOn w:val="ac"/>
    <w:qFormat/>
    <w:rsid w:val="003F27D4"/>
    <w:pPr>
      <w:pBdr>
        <w:bottom w:val="single" w:sz="4" w:space="1" w:color="4F81BD" w:themeColor="accent1"/>
      </w:pBdr>
    </w:pPr>
    <w:rPr>
      <w:rFonts w:asciiTheme="minorHAnsi" w:eastAsiaTheme="minorEastAsia" w:hAnsiTheme="minorHAnsi" w:cstheme="minorBidi"/>
      <w:b/>
      <w:bCs/>
      <w:color w:val="1F497D" w:themeColor="text2"/>
      <w:sz w:val="20"/>
      <w:szCs w:val="23"/>
      <w:lang w:eastAsia="ja-JP"/>
    </w:rPr>
  </w:style>
  <w:style w:type="paragraph" w:styleId="ac">
    <w:name w:val="No Spacing"/>
    <w:uiPriority w:val="1"/>
    <w:qFormat/>
    <w:rsid w:val="003F27D4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4F3A3B"/>
    <w:pPr>
      <w:numPr>
        <w:numId w:val="4"/>
      </w:numPr>
      <w:contextualSpacing/>
    </w:pPr>
  </w:style>
  <w:style w:type="character" w:customStyle="1" w:styleId="10">
    <w:name w:val="Заголовок 1 Знак"/>
    <w:aliases w:val="U 1 уровень Знак"/>
    <w:basedOn w:val="a1"/>
    <w:link w:val="1"/>
    <w:rsid w:val="00093E63"/>
    <w:rPr>
      <w:rFonts w:ascii="Calibri" w:eastAsia="Times New Roman" w:hAnsi="Calibri" w:cs="Calibri"/>
      <w:b/>
      <w:noProof/>
      <w:color w:val="000000"/>
      <w:sz w:val="26"/>
      <w:szCs w:val="26"/>
    </w:rPr>
  </w:style>
  <w:style w:type="paragraph" w:customStyle="1" w:styleId="U">
    <w:name w:val="U табл"/>
    <w:basedOn w:val="a0"/>
    <w:link w:val="U0"/>
    <w:rsid w:val="00093E63"/>
    <w:pPr>
      <w:widowControl w:val="0"/>
      <w:tabs>
        <w:tab w:val="right" w:pos="9630"/>
      </w:tabs>
      <w:autoSpaceDE w:val="0"/>
      <w:autoSpaceDN w:val="0"/>
      <w:adjustRightInd w:val="0"/>
      <w:spacing w:after="0"/>
    </w:pPr>
    <w:rPr>
      <w:rFonts w:eastAsia="Times New Roman"/>
      <w:noProof/>
      <w:szCs w:val="24"/>
      <w:lang w:eastAsia="ru-RU"/>
    </w:rPr>
  </w:style>
  <w:style w:type="character" w:customStyle="1" w:styleId="U0">
    <w:name w:val="U табл Знак"/>
    <w:link w:val="U"/>
    <w:locked/>
    <w:rsid w:val="00093E63"/>
    <w:rPr>
      <w:rFonts w:eastAsia="Times New Roman"/>
      <w:noProof/>
      <w:szCs w:val="24"/>
      <w:lang w:eastAsia="ru-RU"/>
    </w:rPr>
  </w:style>
  <w:style w:type="paragraph" w:customStyle="1" w:styleId="11">
    <w:name w:val="Абзац списка1"/>
    <w:basedOn w:val="a0"/>
    <w:rsid w:val="00093E63"/>
    <w:pPr>
      <w:widowControl w:val="0"/>
      <w:tabs>
        <w:tab w:val="right" w:pos="9630"/>
      </w:tabs>
      <w:autoSpaceDE w:val="0"/>
      <w:autoSpaceDN w:val="0"/>
      <w:adjustRightInd w:val="0"/>
      <w:spacing w:after="100"/>
      <w:ind w:left="720" w:firstLine="709"/>
      <w:contextualSpacing/>
      <w:jc w:val="both"/>
    </w:pPr>
    <w:rPr>
      <w:rFonts w:eastAsia="Times New Roman"/>
      <w:noProof/>
      <w:szCs w:val="24"/>
      <w:lang w:eastAsia="ru-RU"/>
    </w:rPr>
  </w:style>
  <w:style w:type="paragraph" w:customStyle="1" w:styleId="U2">
    <w:name w:val="U 2 уровень"/>
    <w:basedOn w:val="a0"/>
    <w:link w:val="U20"/>
    <w:rsid w:val="00093E63"/>
    <w:pPr>
      <w:numPr>
        <w:ilvl w:val="1"/>
        <w:numId w:val="1"/>
      </w:numPr>
      <w:spacing w:after="100"/>
      <w:jc w:val="both"/>
    </w:pPr>
    <w:rPr>
      <w:rFonts w:eastAsia="Times New Roman"/>
      <w:noProof/>
      <w:szCs w:val="24"/>
      <w:lang w:eastAsia="ru-RU"/>
    </w:rPr>
  </w:style>
  <w:style w:type="character" w:customStyle="1" w:styleId="U20">
    <w:name w:val="U 2 уровень Знак"/>
    <w:link w:val="U2"/>
    <w:locked/>
    <w:rsid w:val="00093E63"/>
    <w:rPr>
      <w:rFonts w:eastAsia="Times New Roman"/>
      <w:noProof/>
      <w:szCs w:val="24"/>
      <w:lang w:eastAsia="ru-RU"/>
    </w:rPr>
  </w:style>
  <w:style w:type="paragraph" w:customStyle="1" w:styleId="U3">
    <w:name w:val="U 3 уровень"/>
    <w:basedOn w:val="U2"/>
    <w:link w:val="U30"/>
    <w:rsid w:val="00093E63"/>
    <w:pPr>
      <w:numPr>
        <w:ilvl w:val="2"/>
      </w:numPr>
      <w:tabs>
        <w:tab w:val="left" w:pos="1560"/>
      </w:tabs>
      <w:ind w:left="1560" w:hanging="850"/>
    </w:pPr>
    <w:rPr>
      <w:lang w:eastAsia="en-US"/>
    </w:rPr>
  </w:style>
  <w:style w:type="character" w:customStyle="1" w:styleId="U30">
    <w:name w:val="U 3 уровень Знак"/>
    <w:link w:val="U3"/>
    <w:locked/>
    <w:rsid w:val="00093E63"/>
    <w:rPr>
      <w:rFonts w:eastAsia="Times New Roman"/>
      <w:noProof/>
      <w:szCs w:val="24"/>
    </w:rPr>
  </w:style>
  <w:style w:type="character" w:styleId="ad">
    <w:name w:val="Hyperlink"/>
    <w:rsid w:val="00093E63"/>
    <w:rPr>
      <w:rFonts w:cs="Times New Roman"/>
      <w:color w:val="0000FF"/>
      <w:u w:val="single"/>
    </w:rPr>
  </w:style>
  <w:style w:type="paragraph" w:styleId="ae">
    <w:name w:val="Title"/>
    <w:aliases w:val="ACD название"/>
    <w:basedOn w:val="a0"/>
    <w:next w:val="ACD"/>
    <w:link w:val="af"/>
    <w:qFormat/>
    <w:rsid w:val="00093E63"/>
    <w:pPr>
      <w:spacing w:after="0"/>
      <w:ind w:left="567" w:right="567"/>
      <w:jc w:val="center"/>
    </w:pPr>
    <w:rPr>
      <w:rFonts w:ascii="Calibri" w:eastAsia="Calibri" w:hAnsi="Calibri" w:cs="Calibri"/>
      <w:b/>
      <w:iCs/>
      <w:spacing w:val="15"/>
      <w:sz w:val="26"/>
      <w:szCs w:val="26"/>
    </w:rPr>
  </w:style>
  <w:style w:type="character" w:customStyle="1" w:styleId="af">
    <w:name w:val="Заголовок Знак"/>
    <w:aliases w:val="ACD название Знак"/>
    <w:basedOn w:val="a1"/>
    <w:link w:val="ae"/>
    <w:rsid w:val="00093E63"/>
    <w:rPr>
      <w:rFonts w:ascii="Calibri" w:eastAsia="Calibri" w:hAnsi="Calibri" w:cs="Calibri"/>
      <w:b/>
      <w:iCs/>
      <w:spacing w:val="15"/>
      <w:sz w:val="26"/>
      <w:szCs w:val="26"/>
    </w:rPr>
  </w:style>
  <w:style w:type="paragraph" w:customStyle="1" w:styleId="ACD">
    <w:name w:val="ACD вводный текст"/>
    <w:link w:val="ACD0"/>
    <w:rsid w:val="00093E63"/>
    <w:pPr>
      <w:tabs>
        <w:tab w:val="right" w:pos="9639"/>
      </w:tabs>
      <w:spacing w:after="120"/>
      <w:jc w:val="both"/>
    </w:pPr>
    <w:rPr>
      <w:rFonts w:eastAsia="Times New Roman"/>
    </w:rPr>
  </w:style>
  <w:style w:type="character" w:customStyle="1" w:styleId="ACD0">
    <w:name w:val="ACD вводный текст Знак"/>
    <w:link w:val="ACD"/>
    <w:locked/>
    <w:rsid w:val="00093E63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83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.spb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3A2EB-BB61-4205-B1D3-AAD791E2B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ых Ирина Владимировна</dc:creator>
  <cp:keywords/>
  <dc:description/>
  <cp:lastModifiedBy>Агеева Ирина Александровна</cp:lastModifiedBy>
  <cp:revision>3</cp:revision>
  <cp:lastPrinted>2025-02-24T08:58:00Z</cp:lastPrinted>
  <dcterms:created xsi:type="dcterms:W3CDTF">2025-07-10T03:45:00Z</dcterms:created>
  <dcterms:modified xsi:type="dcterms:W3CDTF">2025-07-16T07:48:00Z</dcterms:modified>
</cp:coreProperties>
</file>